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9EFD8" w14:textId="26EDF1E1" w:rsidR="00297B20" w:rsidRPr="00035329" w:rsidRDefault="00360DCB" w:rsidP="009C5402">
      <w:pPr>
        <w:ind w:left="-90"/>
        <w:rPr>
          <w:rFonts w:cstheme="minorHAnsi"/>
          <w:b/>
          <w:sz w:val="12"/>
          <w:szCs w:val="26"/>
        </w:rPr>
      </w:pPr>
      <w:r w:rsidRPr="00360DCB">
        <w:rPr>
          <w:rFonts w:cstheme="minorHAnsi"/>
          <w:b/>
          <w:noProof/>
          <w:sz w:val="28"/>
          <w:szCs w:val="26"/>
          <w:lang w:eastAsia="en-GB"/>
        </w:rPr>
        <w:drawing>
          <wp:anchor distT="0" distB="0" distL="114300" distR="114300" simplePos="0" relativeHeight="251659264" behindDoc="0" locked="0" layoutInCell="1" allowOverlap="1" wp14:anchorId="2EA03D75" wp14:editId="1EB0DEBF">
            <wp:simplePos x="0" y="0"/>
            <wp:positionH relativeFrom="column">
              <wp:posOffset>4357370</wp:posOffset>
            </wp:positionH>
            <wp:positionV relativeFrom="paragraph">
              <wp:posOffset>-617855</wp:posOffset>
            </wp:positionV>
            <wp:extent cx="1982470" cy="712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1982470" cy="712470"/>
                    </a:xfrm>
                    <a:prstGeom prst="rect">
                      <a:avLst/>
                    </a:prstGeom>
                  </pic:spPr>
                </pic:pic>
              </a:graphicData>
            </a:graphic>
            <wp14:sizeRelH relativeFrom="page">
              <wp14:pctWidth>0</wp14:pctWidth>
            </wp14:sizeRelH>
            <wp14:sizeRelV relativeFrom="page">
              <wp14:pctHeight>0</wp14:pctHeight>
            </wp14:sizeRelV>
          </wp:anchor>
        </w:drawing>
      </w:r>
      <w:r w:rsidR="00856F03" w:rsidRPr="00360DCB">
        <w:rPr>
          <w:rFonts w:cstheme="minorHAnsi"/>
          <w:b/>
          <w:sz w:val="28"/>
          <w:szCs w:val="26"/>
        </w:rPr>
        <w:t xml:space="preserve">PAC-UK Commissioned Educational Psychology </w:t>
      </w:r>
      <w:r w:rsidR="00856F03" w:rsidRPr="00360DCB">
        <w:rPr>
          <w:rFonts w:cstheme="minorHAnsi"/>
          <w:b/>
          <w:sz w:val="28"/>
          <w:szCs w:val="26"/>
        </w:rPr>
        <w:br/>
        <w:t>Referral Form</w:t>
      </w:r>
      <w:r w:rsidR="00035329">
        <w:rPr>
          <w:rFonts w:cstheme="minorHAnsi"/>
          <w:b/>
          <w:sz w:val="28"/>
          <w:szCs w:val="26"/>
        </w:rPr>
        <w:br/>
      </w:r>
    </w:p>
    <w:tbl>
      <w:tblPr>
        <w:tblStyle w:val="TableGrid"/>
        <w:tblW w:w="0" w:type="auto"/>
        <w:tblLook w:val="04A0" w:firstRow="1" w:lastRow="0" w:firstColumn="1" w:lastColumn="0" w:noHBand="0" w:noVBand="1"/>
      </w:tblPr>
      <w:tblGrid>
        <w:gridCol w:w="3618"/>
        <w:gridCol w:w="5624"/>
      </w:tblGrid>
      <w:tr w:rsidR="00360DCB" w:rsidRPr="003B39FA" w14:paraId="4DE70B52" w14:textId="77777777" w:rsidTr="003D78E8">
        <w:tc>
          <w:tcPr>
            <w:tcW w:w="3618" w:type="dxa"/>
          </w:tcPr>
          <w:p w14:paraId="1F62753C" w14:textId="0E806F82" w:rsidR="00360DCB" w:rsidRPr="003B39FA" w:rsidRDefault="00360DCB" w:rsidP="003D78E8">
            <w:pPr>
              <w:rPr>
                <w:rFonts w:cstheme="minorHAnsi"/>
              </w:rPr>
            </w:pPr>
            <w:r w:rsidRPr="003B39FA">
              <w:rPr>
                <w:rFonts w:cstheme="minorHAnsi"/>
              </w:rPr>
              <w:t>Child or young person’s name:</w:t>
            </w:r>
          </w:p>
        </w:tc>
        <w:tc>
          <w:tcPr>
            <w:tcW w:w="5624" w:type="dxa"/>
          </w:tcPr>
          <w:p w14:paraId="1F384CCD" w14:textId="77777777" w:rsidR="00360DCB" w:rsidRPr="003B39FA" w:rsidRDefault="002F18CF" w:rsidP="003D78E8">
            <w:pPr>
              <w:rPr>
                <w:rFonts w:cstheme="minorHAnsi"/>
              </w:rPr>
            </w:pPr>
            <w:sdt>
              <w:sdtPr>
                <w:rPr>
                  <w:rFonts w:cstheme="minorHAnsi"/>
                </w:rPr>
                <w:alias w:val="First Name"/>
                <w:tag w:val="First Name"/>
                <w:id w:val="1902863859"/>
                <w:placeholder>
                  <w:docPart w:val="9CD0C0EC36B6410A99F9DB5A1A28BCA6"/>
                </w:placeholder>
                <w:showingPlcHdr/>
                <w:text/>
              </w:sdtPr>
              <w:sdtEndPr/>
              <w:sdtContent>
                <w:r w:rsidR="00360DCB" w:rsidRPr="003B39FA">
                  <w:rPr>
                    <w:rStyle w:val="PlaceholderText"/>
                    <w:rFonts w:cstheme="minorHAnsi"/>
                  </w:rPr>
                  <w:t>First Name</w:t>
                </w:r>
              </w:sdtContent>
            </w:sdt>
            <w:r w:rsidR="00360DCB" w:rsidRPr="003B39FA">
              <w:rPr>
                <w:rFonts w:cstheme="minorHAnsi"/>
              </w:rPr>
              <w:t xml:space="preserve"> </w:t>
            </w:r>
            <w:sdt>
              <w:sdtPr>
                <w:rPr>
                  <w:rFonts w:cstheme="minorHAnsi"/>
                </w:rPr>
                <w:alias w:val="Last Name"/>
                <w:tag w:val="Last Name"/>
                <w:id w:val="-1989853646"/>
                <w:placeholder>
                  <w:docPart w:val="3984D4EF1C854D7998B5D39276AE7D4F"/>
                </w:placeholder>
                <w:showingPlcHdr/>
                <w:text/>
              </w:sdtPr>
              <w:sdtEndPr/>
              <w:sdtContent>
                <w:r w:rsidR="00360DCB" w:rsidRPr="003B39FA">
                  <w:rPr>
                    <w:rStyle w:val="PlaceholderText"/>
                    <w:rFonts w:cstheme="minorHAnsi"/>
                  </w:rPr>
                  <w:t>Last Name</w:t>
                </w:r>
              </w:sdtContent>
            </w:sdt>
          </w:p>
        </w:tc>
      </w:tr>
      <w:tr w:rsidR="00360DCB" w:rsidRPr="003B39FA" w14:paraId="5F995478" w14:textId="77777777" w:rsidTr="003D78E8">
        <w:tc>
          <w:tcPr>
            <w:tcW w:w="3618" w:type="dxa"/>
          </w:tcPr>
          <w:p w14:paraId="33AA2121" w14:textId="77777777" w:rsidR="00360DCB" w:rsidRPr="003B39FA" w:rsidRDefault="00360DCB" w:rsidP="003D78E8">
            <w:pPr>
              <w:rPr>
                <w:rFonts w:cstheme="minorHAnsi"/>
              </w:rPr>
            </w:pPr>
            <w:r w:rsidRPr="003B39FA">
              <w:rPr>
                <w:rFonts w:cstheme="minorHAnsi"/>
              </w:rPr>
              <w:t>Date of birth:</w:t>
            </w:r>
          </w:p>
        </w:tc>
        <w:sdt>
          <w:sdtPr>
            <w:rPr>
              <w:rFonts w:cstheme="minorHAnsi"/>
            </w:rPr>
            <w:id w:val="-1860726472"/>
            <w:placeholder>
              <w:docPart w:val="E9FDB6A30E3B4058804DF19A7AF441F8"/>
            </w:placeholder>
            <w:showingPlcHdr/>
            <w:text/>
          </w:sdtPr>
          <w:sdtEndPr/>
          <w:sdtContent>
            <w:tc>
              <w:tcPr>
                <w:tcW w:w="5624" w:type="dxa"/>
              </w:tcPr>
              <w:p w14:paraId="20C5CEC0" w14:textId="77777777" w:rsidR="00360DCB" w:rsidRPr="003B39FA" w:rsidRDefault="00360DCB" w:rsidP="003D78E8">
                <w:pPr>
                  <w:rPr>
                    <w:rFonts w:cstheme="minorHAnsi"/>
                  </w:rPr>
                </w:pPr>
                <w:r w:rsidRPr="003B39FA">
                  <w:rPr>
                    <w:rStyle w:val="PlaceholderText"/>
                    <w:rFonts w:cstheme="minorHAnsi"/>
                  </w:rPr>
                  <w:t>Click here to enter text.</w:t>
                </w:r>
              </w:p>
            </w:tc>
          </w:sdtContent>
        </w:sdt>
      </w:tr>
      <w:tr w:rsidR="00360DCB" w:rsidRPr="003B39FA" w14:paraId="65BD05ED" w14:textId="77777777" w:rsidTr="003D78E8">
        <w:tc>
          <w:tcPr>
            <w:tcW w:w="3618" w:type="dxa"/>
          </w:tcPr>
          <w:p w14:paraId="184A6CB1" w14:textId="77777777" w:rsidR="00360DCB" w:rsidRPr="003B39FA" w:rsidRDefault="00360DCB" w:rsidP="003D78E8">
            <w:pPr>
              <w:rPr>
                <w:rFonts w:cstheme="minorHAnsi"/>
              </w:rPr>
            </w:pPr>
            <w:r w:rsidRPr="003B39FA">
              <w:rPr>
                <w:rFonts w:cstheme="minorHAnsi"/>
              </w:rPr>
              <w:t>Parent/carer names (please specify relationship to child):</w:t>
            </w:r>
          </w:p>
        </w:tc>
        <w:sdt>
          <w:sdtPr>
            <w:rPr>
              <w:rFonts w:cstheme="minorHAnsi"/>
            </w:rPr>
            <w:id w:val="2110471136"/>
            <w:placeholder>
              <w:docPart w:val="17FE121BDF284BDF9C30309B85A99D80"/>
            </w:placeholder>
            <w:showingPlcHdr/>
            <w:text/>
          </w:sdtPr>
          <w:sdtEndPr/>
          <w:sdtContent>
            <w:tc>
              <w:tcPr>
                <w:tcW w:w="5624" w:type="dxa"/>
              </w:tcPr>
              <w:p w14:paraId="7A3887C2" w14:textId="77777777" w:rsidR="00360DCB" w:rsidRPr="003B39FA" w:rsidRDefault="00360DCB" w:rsidP="003D78E8">
                <w:pPr>
                  <w:rPr>
                    <w:rFonts w:cstheme="minorHAnsi"/>
                  </w:rPr>
                </w:pPr>
                <w:r w:rsidRPr="003B39FA">
                  <w:rPr>
                    <w:rStyle w:val="PlaceholderText"/>
                    <w:rFonts w:cstheme="minorHAnsi"/>
                  </w:rPr>
                  <w:t>Click here to enter text.</w:t>
                </w:r>
              </w:p>
            </w:tc>
          </w:sdtContent>
        </w:sdt>
      </w:tr>
      <w:tr w:rsidR="00360DCB" w:rsidRPr="003B39FA" w14:paraId="7EE8E329" w14:textId="77777777" w:rsidTr="003D78E8">
        <w:tc>
          <w:tcPr>
            <w:tcW w:w="3618" w:type="dxa"/>
          </w:tcPr>
          <w:p w14:paraId="1F993708" w14:textId="77777777" w:rsidR="00360DCB" w:rsidRPr="003B39FA" w:rsidRDefault="00360DCB" w:rsidP="003D78E8">
            <w:pPr>
              <w:rPr>
                <w:rFonts w:cstheme="minorHAnsi"/>
              </w:rPr>
            </w:pPr>
            <w:r w:rsidRPr="003B39FA">
              <w:rPr>
                <w:rFonts w:cstheme="minorHAnsi"/>
              </w:rPr>
              <w:t>Family’s address:</w:t>
            </w:r>
          </w:p>
        </w:tc>
        <w:tc>
          <w:tcPr>
            <w:tcW w:w="5624" w:type="dxa"/>
          </w:tcPr>
          <w:p w14:paraId="53E0F0E4" w14:textId="77777777" w:rsidR="00360DCB" w:rsidRPr="003B39FA" w:rsidRDefault="002F18CF" w:rsidP="003D78E8">
            <w:pPr>
              <w:rPr>
                <w:rFonts w:cstheme="minorHAnsi"/>
              </w:rPr>
            </w:pPr>
            <w:sdt>
              <w:sdtPr>
                <w:rPr>
                  <w:rFonts w:cstheme="minorHAnsi"/>
                </w:rPr>
                <w:alias w:val="Address Line 1"/>
                <w:tag w:val="Add/1"/>
                <w:id w:val="-229468058"/>
                <w:placeholder>
                  <w:docPart w:val="BAA9210E0534486E93261585646E333E"/>
                </w:placeholder>
                <w:showingPlcHdr/>
                <w:text/>
              </w:sdtPr>
              <w:sdtEndPr/>
              <w:sdtContent>
                <w:r w:rsidR="00360DCB" w:rsidRPr="003B39FA">
                  <w:rPr>
                    <w:rStyle w:val="PlaceholderText"/>
                    <w:rFonts w:cstheme="minorHAnsi"/>
                  </w:rPr>
                  <w:t>Address Line 1</w:t>
                </w:r>
              </w:sdtContent>
            </w:sdt>
          </w:p>
          <w:sdt>
            <w:sdtPr>
              <w:rPr>
                <w:rFonts w:cstheme="minorHAnsi"/>
              </w:rPr>
              <w:alias w:val="Address Line 2"/>
              <w:tag w:val="Add/2"/>
              <w:id w:val="-582139343"/>
              <w:placeholder>
                <w:docPart w:val="63B562D1C10D47D8933BF03F9B769FA7"/>
              </w:placeholder>
              <w:showingPlcHdr/>
              <w:text/>
            </w:sdtPr>
            <w:sdtEndPr/>
            <w:sdtContent>
              <w:p w14:paraId="77864380" w14:textId="77777777" w:rsidR="00360DCB" w:rsidRPr="003B39FA" w:rsidRDefault="00360DCB" w:rsidP="003D78E8">
                <w:pPr>
                  <w:rPr>
                    <w:rFonts w:cstheme="minorHAnsi"/>
                  </w:rPr>
                </w:pPr>
                <w:r w:rsidRPr="003B39FA">
                  <w:rPr>
                    <w:rStyle w:val="PlaceholderText"/>
                    <w:rFonts w:cstheme="minorHAnsi"/>
                  </w:rPr>
                  <w:t>Address Line 2</w:t>
                </w:r>
              </w:p>
            </w:sdtContent>
          </w:sdt>
          <w:sdt>
            <w:sdtPr>
              <w:rPr>
                <w:rFonts w:cstheme="minorHAnsi"/>
              </w:rPr>
              <w:alias w:val="Town/City"/>
              <w:tag w:val="Town/City"/>
              <w:id w:val="-1814321735"/>
              <w:placeholder>
                <w:docPart w:val="38A3196DC4F74877AE90116BD05D6995"/>
              </w:placeholder>
              <w:showingPlcHdr/>
              <w:text/>
            </w:sdtPr>
            <w:sdtEndPr/>
            <w:sdtContent>
              <w:p w14:paraId="74D87C2F" w14:textId="77777777" w:rsidR="00360DCB" w:rsidRPr="003B39FA" w:rsidRDefault="00360DCB" w:rsidP="003D78E8">
                <w:pPr>
                  <w:rPr>
                    <w:rFonts w:cstheme="minorHAnsi"/>
                  </w:rPr>
                </w:pPr>
                <w:r w:rsidRPr="003B39FA">
                  <w:rPr>
                    <w:rStyle w:val="PlaceholderText"/>
                    <w:rFonts w:cstheme="minorHAnsi"/>
                  </w:rPr>
                  <w:t>Town/City</w:t>
                </w:r>
              </w:p>
            </w:sdtContent>
          </w:sdt>
          <w:sdt>
            <w:sdtPr>
              <w:rPr>
                <w:rFonts w:cstheme="minorHAnsi"/>
              </w:rPr>
              <w:alias w:val="Postcode"/>
              <w:tag w:val="Postcode"/>
              <w:id w:val="242309298"/>
              <w:placeholder>
                <w:docPart w:val="5406EA2D16164623A4F4A2A3BE8D5387"/>
              </w:placeholder>
              <w:showingPlcHdr/>
              <w:text/>
            </w:sdtPr>
            <w:sdtEndPr/>
            <w:sdtContent>
              <w:p w14:paraId="30210C7D" w14:textId="77777777" w:rsidR="00360DCB" w:rsidRPr="003B39FA" w:rsidRDefault="00360DCB" w:rsidP="003D78E8">
                <w:pPr>
                  <w:rPr>
                    <w:rFonts w:cstheme="minorHAnsi"/>
                  </w:rPr>
                </w:pPr>
                <w:r w:rsidRPr="003B39FA">
                  <w:rPr>
                    <w:rStyle w:val="PlaceholderText"/>
                    <w:rFonts w:cstheme="minorHAnsi"/>
                  </w:rPr>
                  <w:t>Postcode</w:t>
                </w:r>
              </w:p>
            </w:sdtContent>
          </w:sdt>
        </w:tc>
      </w:tr>
      <w:tr w:rsidR="00360DCB" w:rsidRPr="003B39FA" w14:paraId="38EECB79" w14:textId="77777777" w:rsidTr="003D78E8">
        <w:tc>
          <w:tcPr>
            <w:tcW w:w="3618" w:type="dxa"/>
          </w:tcPr>
          <w:p w14:paraId="475F8E3C" w14:textId="77777777" w:rsidR="00360DCB" w:rsidRPr="003B39FA" w:rsidRDefault="00360DCB" w:rsidP="003D78E8">
            <w:pPr>
              <w:rPr>
                <w:rFonts w:cstheme="minorHAnsi"/>
              </w:rPr>
            </w:pPr>
            <w:r w:rsidRPr="003B39FA">
              <w:rPr>
                <w:rFonts w:cstheme="minorHAnsi"/>
              </w:rPr>
              <w:t>Phone number:</w:t>
            </w:r>
          </w:p>
        </w:tc>
        <w:sdt>
          <w:sdtPr>
            <w:rPr>
              <w:rFonts w:cstheme="minorHAnsi"/>
            </w:rPr>
            <w:id w:val="823550449"/>
            <w:placeholder>
              <w:docPart w:val="22924B824ECB498F82E3EEB79187A121"/>
            </w:placeholder>
            <w:showingPlcHdr/>
            <w:text/>
          </w:sdtPr>
          <w:sdtEndPr/>
          <w:sdtContent>
            <w:tc>
              <w:tcPr>
                <w:tcW w:w="5624" w:type="dxa"/>
              </w:tcPr>
              <w:p w14:paraId="37E074D4" w14:textId="77777777" w:rsidR="00360DCB" w:rsidRPr="003B39FA" w:rsidRDefault="00360DCB" w:rsidP="003D78E8">
                <w:pPr>
                  <w:rPr>
                    <w:rFonts w:cstheme="minorHAnsi"/>
                  </w:rPr>
                </w:pPr>
                <w:r w:rsidRPr="003B39FA">
                  <w:rPr>
                    <w:rStyle w:val="PlaceholderText"/>
                    <w:rFonts w:cstheme="minorHAnsi"/>
                  </w:rPr>
                  <w:t>Click here to enter text.</w:t>
                </w:r>
              </w:p>
            </w:tc>
          </w:sdtContent>
        </w:sdt>
      </w:tr>
      <w:tr w:rsidR="00360DCB" w:rsidRPr="003B39FA" w14:paraId="54DB2932" w14:textId="77777777" w:rsidTr="003D78E8">
        <w:tc>
          <w:tcPr>
            <w:tcW w:w="3618" w:type="dxa"/>
          </w:tcPr>
          <w:p w14:paraId="3C00AE5C" w14:textId="77777777" w:rsidR="00360DCB" w:rsidRPr="003B39FA" w:rsidRDefault="00360DCB" w:rsidP="003D78E8">
            <w:pPr>
              <w:rPr>
                <w:rFonts w:cstheme="minorHAnsi"/>
              </w:rPr>
            </w:pPr>
            <w:r w:rsidRPr="003B39FA">
              <w:rPr>
                <w:rFonts w:cstheme="minorHAnsi"/>
              </w:rPr>
              <w:t>Child’s home language:</w:t>
            </w:r>
          </w:p>
        </w:tc>
        <w:sdt>
          <w:sdtPr>
            <w:rPr>
              <w:rFonts w:cstheme="minorHAnsi"/>
            </w:rPr>
            <w:id w:val="1165055618"/>
            <w:placeholder>
              <w:docPart w:val="9AF4040488EE4D43B8E027D861999AB0"/>
            </w:placeholder>
            <w:showingPlcHdr/>
            <w:text/>
          </w:sdtPr>
          <w:sdtEndPr/>
          <w:sdtContent>
            <w:tc>
              <w:tcPr>
                <w:tcW w:w="5624" w:type="dxa"/>
              </w:tcPr>
              <w:p w14:paraId="012DCB41" w14:textId="77777777" w:rsidR="00360DCB" w:rsidRPr="003B39FA" w:rsidRDefault="00360DCB" w:rsidP="003D78E8">
                <w:pPr>
                  <w:rPr>
                    <w:rFonts w:cstheme="minorHAnsi"/>
                  </w:rPr>
                </w:pPr>
                <w:r w:rsidRPr="003B39FA">
                  <w:rPr>
                    <w:rStyle w:val="PlaceholderText"/>
                    <w:rFonts w:cstheme="minorHAnsi"/>
                  </w:rPr>
                  <w:t>Click here to enter text.</w:t>
                </w:r>
              </w:p>
            </w:tc>
          </w:sdtContent>
        </w:sdt>
      </w:tr>
      <w:tr w:rsidR="00360DCB" w:rsidRPr="003B39FA" w14:paraId="3AA5F595" w14:textId="77777777" w:rsidTr="003D78E8">
        <w:tc>
          <w:tcPr>
            <w:tcW w:w="3618" w:type="dxa"/>
          </w:tcPr>
          <w:p w14:paraId="76C83FEC" w14:textId="77777777" w:rsidR="00360DCB" w:rsidRPr="003B39FA" w:rsidRDefault="00360DCB" w:rsidP="003D78E8">
            <w:pPr>
              <w:rPr>
                <w:rFonts w:cstheme="minorHAnsi"/>
              </w:rPr>
            </w:pPr>
            <w:r w:rsidRPr="003B39FA">
              <w:rPr>
                <w:rFonts w:cstheme="minorHAnsi"/>
              </w:rPr>
              <w:t>Disability (if yes, please specify details):</w:t>
            </w:r>
          </w:p>
        </w:tc>
        <w:tc>
          <w:tcPr>
            <w:tcW w:w="5624" w:type="dxa"/>
          </w:tcPr>
          <w:p w14:paraId="7B494774" w14:textId="77777777" w:rsidR="00360DCB" w:rsidRPr="003B39FA" w:rsidRDefault="002F18CF" w:rsidP="003D78E8">
            <w:pPr>
              <w:rPr>
                <w:rFonts w:cstheme="minorHAnsi"/>
              </w:rPr>
            </w:pPr>
            <w:sdt>
              <w:sdtPr>
                <w:rPr>
                  <w:rFonts w:cstheme="minorHAnsi"/>
                </w:rPr>
                <w:id w:val="595439387"/>
                <w14:checkbox>
                  <w14:checked w14:val="0"/>
                  <w14:checkedState w14:val="2612" w14:font="MS Gothic"/>
                  <w14:uncheckedState w14:val="2610" w14:font="MS Gothic"/>
                </w14:checkbox>
              </w:sdtPr>
              <w:sdtEndPr/>
              <w:sdtContent>
                <w:r w:rsidR="00360DCB" w:rsidRPr="003B39FA">
                  <w:rPr>
                    <w:rFonts w:ascii="MS Gothic" w:eastAsia="MS Gothic" w:hAnsi="MS Gothic" w:cs="MS Gothic" w:hint="eastAsia"/>
                  </w:rPr>
                  <w:t>☐</w:t>
                </w:r>
              </w:sdtContent>
            </w:sdt>
            <w:r w:rsidR="00360DCB" w:rsidRPr="003B39FA">
              <w:rPr>
                <w:rFonts w:cstheme="minorHAnsi"/>
              </w:rPr>
              <w:t xml:space="preserve"> Yes</w:t>
            </w:r>
          </w:p>
          <w:p w14:paraId="45471DC2" w14:textId="77777777" w:rsidR="00360DCB" w:rsidRPr="003B39FA" w:rsidRDefault="002F18CF" w:rsidP="003D78E8">
            <w:pPr>
              <w:rPr>
                <w:rFonts w:cstheme="minorHAnsi"/>
              </w:rPr>
            </w:pPr>
            <w:sdt>
              <w:sdtPr>
                <w:rPr>
                  <w:rFonts w:cstheme="minorHAnsi"/>
                </w:rPr>
                <w:id w:val="1874342026"/>
                <w14:checkbox>
                  <w14:checked w14:val="0"/>
                  <w14:checkedState w14:val="2612" w14:font="MS Gothic"/>
                  <w14:uncheckedState w14:val="2610" w14:font="MS Gothic"/>
                </w14:checkbox>
              </w:sdtPr>
              <w:sdtEndPr/>
              <w:sdtContent>
                <w:r w:rsidR="00360DCB" w:rsidRPr="003B39FA">
                  <w:rPr>
                    <w:rFonts w:ascii="MS Gothic" w:eastAsia="MS Gothic" w:hAnsi="MS Gothic" w:cs="MS Gothic" w:hint="eastAsia"/>
                  </w:rPr>
                  <w:t>☐</w:t>
                </w:r>
              </w:sdtContent>
            </w:sdt>
            <w:r w:rsidR="00360DCB" w:rsidRPr="003B39FA">
              <w:rPr>
                <w:rFonts w:cstheme="minorHAnsi"/>
              </w:rPr>
              <w:t xml:space="preserve"> No</w:t>
            </w:r>
          </w:p>
          <w:p w14:paraId="544D759D" w14:textId="77777777" w:rsidR="00360DCB" w:rsidRPr="003B39FA" w:rsidRDefault="002F18CF" w:rsidP="003D78E8">
            <w:pPr>
              <w:rPr>
                <w:rFonts w:cstheme="minorHAnsi"/>
              </w:rPr>
            </w:pPr>
            <w:sdt>
              <w:sdtPr>
                <w:rPr>
                  <w:rFonts w:cstheme="minorHAnsi"/>
                </w:rPr>
                <w:id w:val="-1587155319"/>
                <w:placeholder>
                  <w:docPart w:val="85F81C102B214291A229DFC8DC1B3CD3"/>
                </w:placeholder>
                <w:showingPlcHdr/>
                <w:text/>
              </w:sdtPr>
              <w:sdtEndPr/>
              <w:sdtContent>
                <w:r w:rsidR="00360DCB" w:rsidRPr="003B39FA">
                  <w:rPr>
                    <w:rStyle w:val="PlaceholderText"/>
                    <w:rFonts w:cstheme="minorHAnsi"/>
                  </w:rPr>
                  <w:t>Click here to enter text.</w:t>
                </w:r>
              </w:sdtContent>
            </w:sdt>
          </w:p>
        </w:tc>
      </w:tr>
      <w:tr w:rsidR="00360DCB" w:rsidRPr="003B39FA" w14:paraId="22E80A4E" w14:textId="77777777" w:rsidTr="003D78E8">
        <w:tc>
          <w:tcPr>
            <w:tcW w:w="3618" w:type="dxa"/>
          </w:tcPr>
          <w:p w14:paraId="0BCB1E0A" w14:textId="77777777" w:rsidR="00360DCB" w:rsidRPr="003B39FA" w:rsidRDefault="00360DCB" w:rsidP="003D78E8">
            <w:pPr>
              <w:rPr>
                <w:rFonts w:cstheme="minorHAnsi"/>
              </w:rPr>
            </w:pPr>
            <w:r w:rsidRPr="003B39FA">
              <w:rPr>
                <w:rFonts w:cstheme="minorHAnsi"/>
              </w:rPr>
              <w:t>Religion:</w:t>
            </w:r>
          </w:p>
        </w:tc>
        <w:tc>
          <w:tcPr>
            <w:tcW w:w="5624" w:type="dxa"/>
          </w:tcPr>
          <w:p w14:paraId="0A4C0EFF" w14:textId="77777777" w:rsidR="00360DCB" w:rsidRPr="003B39FA" w:rsidRDefault="002F18CF" w:rsidP="003D78E8">
            <w:pPr>
              <w:rPr>
                <w:rFonts w:cstheme="minorHAnsi"/>
              </w:rPr>
            </w:pPr>
            <w:sdt>
              <w:sdtPr>
                <w:rPr>
                  <w:rFonts w:cstheme="minorHAnsi"/>
                </w:rPr>
                <w:id w:val="-865369210"/>
                <w:placeholder>
                  <w:docPart w:val="04924B0A70EA4865B78AE7AA55874785"/>
                </w:placeholder>
                <w:showingPlcHdr/>
                <w:text/>
              </w:sdtPr>
              <w:sdtEndPr/>
              <w:sdtContent>
                <w:r w:rsidR="00360DCB" w:rsidRPr="003B39FA">
                  <w:rPr>
                    <w:rStyle w:val="PlaceholderText"/>
                    <w:rFonts w:cstheme="minorHAnsi"/>
                  </w:rPr>
                  <w:t>Click here to enter text.</w:t>
                </w:r>
              </w:sdtContent>
            </w:sdt>
          </w:p>
        </w:tc>
      </w:tr>
      <w:tr w:rsidR="00360DCB" w:rsidRPr="003B39FA" w14:paraId="793D7FBD" w14:textId="77777777" w:rsidTr="003D78E8">
        <w:tc>
          <w:tcPr>
            <w:tcW w:w="3618" w:type="dxa"/>
          </w:tcPr>
          <w:p w14:paraId="3AE0189F" w14:textId="77777777" w:rsidR="00360DCB" w:rsidRPr="003B39FA" w:rsidRDefault="00360DCB" w:rsidP="003D78E8">
            <w:pPr>
              <w:rPr>
                <w:rFonts w:cstheme="minorHAnsi"/>
              </w:rPr>
            </w:pPr>
            <w:r w:rsidRPr="003B39FA">
              <w:rPr>
                <w:rFonts w:cstheme="minorHAnsi"/>
              </w:rPr>
              <w:t>Ethnicity:</w:t>
            </w:r>
          </w:p>
        </w:tc>
        <w:tc>
          <w:tcPr>
            <w:tcW w:w="5624" w:type="dxa"/>
          </w:tcPr>
          <w:p w14:paraId="421D4DC6" w14:textId="77777777" w:rsidR="00360DCB" w:rsidRPr="003B39FA" w:rsidRDefault="002F18CF" w:rsidP="003D78E8">
            <w:pPr>
              <w:rPr>
                <w:rFonts w:cstheme="minorHAnsi"/>
              </w:rPr>
            </w:pPr>
            <w:sdt>
              <w:sdtPr>
                <w:rPr>
                  <w:rFonts w:cstheme="minorHAnsi"/>
                </w:rPr>
                <w:id w:val="1894838868"/>
                <w:placeholder>
                  <w:docPart w:val="28534A64675245458255DBAB2BD9C647"/>
                </w:placeholder>
                <w:showingPlcHdr/>
                <w:text/>
              </w:sdtPr>
              <w:sdtEndPr/>
              <w:sdtContent>
                <w:r w:rsidR="00360DCB" w:rsidRPr="003B39FA">
                  <w:rPr>
                    <w:rStyle w:val="PlaceholderText"/>
                    <w:rFonts w:cstheme="minorHAnsi"/>
                  </w:rPr>
                  <w:t>Click here to enter text.</w:t>
                </w:r>
              </w:sdtContent>
            </w:sdt>
          </w:p>
        </w:tc>
      </w:tr>
    </w:tbl>
    <w:p w14:paraId="475A7B8F" w14:textId="77777777" w:rsidR="00360DCB" w:rsidRPr="00035329" w:rsidRDefault="00360DCB" w:rsidP="00360DCB">
      <w:pPr>
        <w:rPr>
          <w:rFonts w:cstheme="minorHAnsi"/>
          <w:sz w:val="4"/>
        </w:rPr>
      </w:pPr>
    </w:p>
    <w:tbl>
      <w:tblPr>
        <w:tblStyle w:val="TableGrid"/>
        <w:tblW w:w="0" w:type="auto"/>
        <w:tblLook w:val="04A0" w:firstRow="1" w:lastRow="0" w:firstColumn="1" w:lastColumn="0" w:noHBand="0" w:noVBand="1"/>
      </w:tblPr>
      <w:tblGrid>
        <w:gridCol w:w="3618"/>
        <w:gridCol w:w="5624"/>
      </w:tblGrid>
      <w:tr w:rsidR="00360DCB" w:rsidRPr="003B39FA" w14:paraId="511B6A5E" w14:textId="77777777" w:rsidTr="003D78E8">
        <w:tc>
          <w:tcPr>
            <w:tcW w:w="3618" w:type="dxa"/>
          </w:tcPr>
          <w:p w14:paraId="7542E733" w14:textId="77777777" w:rsidR="00360DCB" w:rsidRPr="003B39FA" w:rsidRDefault="00360DCB" w:rsidP="003D78E8">
            <w:pPr>
              <w:rPr>
                <w:rFonts w:cstheme="minorHAnsi"/>
              </w:rPr>
            </w:pPr>
            <w:r w:rsidRPr="003B39FA">
              <w:rPr>
                <w:rFonts w:cstheme="minorHAnsi"/>
              </w:rPr>
              <w:t>SENCO Name:</w:t>
            </w:r>
          </w:p>
        </w:tc>
        <w:tc>
          <w:tcPr>
            <w:tcW w:w="5624" w:type="dxa"/>
          </w:tcPr>
          <w:p w14:paraId="22AC8FF5" w14:textId="77777777" w:rsidR="00360DCB" w:rsidRPr="003B39FA" w:rsidRDefault="002F18CF" w:rsidP="003D78E8">
            <w:pPr>
              <w:rPr>
                <w:rFonts w:cstheme="minorHAnsi"/>
              </w:rPr>
            </w:pPr>
            <w:sdt>
              <w:sdtPr>
                <w:rPr>
                  <w:rFonts w:cstheme="minorHAnsi"/>
                </w:rPr>
                <w:alias w:val="First Name"/>
                <w:tag w:val="First Name"/>
                <w:id w:val="-1556149882"/>
                <w:placeholder>
                  <w:docPart w:val="1B4DA4810ED74E0C97F9960DDE6B5A55"/>
                </w:placeholder>
                <w:showingPlcHdr/>
                <w:text/>
              </w:sdtPr>
              <w:sdtEndPr/>
              <w:sdtContent>
                <w:r w:rsidR="00360DCB" w:rsidRPr="003B39FA">
                  <w:rPr>
                    <w:rStyle w:val="PlaceholderText"/>
                    <w:rFonts w:cstheme="minorHAnsi"/>
                  </w:rPr>
                  <w:t>First Name</w:t>
                </w:r>
              </w:sdtContent>
            </w:sdt>
            <w:r w:rsidR="00360DCB" w:rsidRPr="003B39FA">
              <w:rPr>
                <w:rFonts w:cstheme="minorHAnsi"/>
              </w:rPr>
              <w:t xml:space="preserve"> </w:t>
            </w:r>
            <w:sdt>
              <w:sdtPr>
                <w:rPr>
                  <w:rFonts w:cstheme="minorHAnsi"/>
                </w:rPr>
                <w:alias w:val="Last Name"/>
                <w:tag w:val="Last Name"/>
                <w:id w:val="-1846090915"/>
                <w:placeholder>
                  <w:docPart w:val="A426071DDDE84C68B05205ABDC271086"/>
                </w:placeholder>
                <w:showingPlcHdr/>
                <w:text/>
              </w:sdtPr>
              <w:sdtEndPr/>
              <w:sdtContent>
                <w:r w:rsidR="00360DCB" w:rsidRPr="003B39FA">
                  <w:rPr>
                    <w:rStyle w:val="PlaceholderText"/>
                    <w:rFonts w:cstheme="minorHAnsi"/>
                  </w:rPr>
                  <w:t>Last Name</w:t>
                </w:r>
              </w:sdtContent>
            </w:sdt>
          </w:p>
        </w:tc>
      </w:tr>
      <w:tr w:rsidR="00360DCB" w:rsidRPr="003B39FA" w14:paraId="546509E1" w14:textId="77777777" w:rsidTr="003D78E8">
        <w:tc>
          <w:tcPr>
            <w:tcW w:w="3618" w:type="dxa"/>
          </w:tcPr>
          <w:p w14:paraId="23CC731D" w14:textId="77777777" w:rsidR="00360DCB" w:rsidRPr="003B39FA" w:rsidRDefault="00360DCB" w:rsidP="003D78E8">
            <w:pPr>
              <w:rPr>
                <w:rFonts w:cstheme="minorHAnsi"/>
              </w:rPr>
            </w:pPr>
            <w:r w:rsidRPr="003B39FA">
              <w:rPr>
                <w:rFonts w:cstheme="minorHAnsi"/>
              </w:rPr>
              <w:t>Phone number:</w:t>
            </w:r>
          </w:p>
        </w:tc>
        <w:tc>
          <w:tcPr>
            <w:tcW w:w="5624" w:type="dxa"/>
          </w:tcPr>
          <w:p w14:paraId="7568E6A4" w14:textId="77777777" w:rsidR="00360DCB" w:rsidRPr="003B39FA" w:rsidRDefault="002F18CF" w:rsidP="003D78E8">
            <w:pPr>
              <w:rPr>
                <w:rFonts w:cstheme="minorHAnsi"/>
              </w:rPr>
            </w:pPr>
            <w:sdt>
              <w:sdtPr>
                <w:rPr>
                  <w:rFonts w:cstheme="minorHAnsi"/>
                </w:rPr>
                <w:id w:val="428087077"/>
                <w:placeholder>
                  <w:docPart w:val="6FBC7BE400D14AE3A96A8847F8A4032D"/>
                </w:placeholder>
                <w:showingPlcHdr/>
                <w:text/>
              </w:sdtPr>
              <w:sdtEndPr/>
              <w:sdtContent>
                <w:r w:rsidR="00360DCB" w:rsidRPr="003B39FA">
                  <w:rPr>
                    <w:rStyle w:val="PlaceholderText"/>
                    <w:rFonts w:cstheme="minorHAnsi"/>
                  </w:rPr>
                  <w:t>Click here to enter text.</w:t>
                </w:r>
              </w:sdtContent>
            </w:sdt>
          </w:p>
        </w:tc>
      </w:tr>
      <w:tr w:rsidR="00360DCB" w:rsidRPr="003B39FA" w14:paraId="1A4B33D4" w14:textId="77777777" w:rsidTr="003D78E8">
        <w:tc>
          <w:tcPr>
            <w:tcW w:w="3618" w:type="dxa"/>
          </w:tcPr>
          <w:p w14:paraId="4338D095" w14:textId="77777777" w:rsidR="00360DCB" w:rsidRPr="003B39FA" w:rsidRDefault="00360DCB" w:rsidP="003D78E8">
            <w:pPr>
              <w:rPr>
                <w:rFonts w:cstheme="minorHAnsi"/>
              </w:rPr>
            </w:pPr>
            <w:r w:rsidRPr="003B39FA">
              <w:rPr>
                <w:rFonts w:cstheme="minorHAnsi"/>
              </w:rPr>
              <w:t>Email address:</w:t>
            </w:r>
          </w:p>
        </w:tc>
        <w:tc>
          <w:tcPr>
            <w:tcW w:w="5624" w:type="dxa"/>
          </w:tcPr>
          <w:p w14:paraId="75A6C7C8" w14:textId="77777777" w:rsidR="00360DCB" w:rsidRPr="003B39FA" w:rsidRDefault="002F18CF" w:rsidP="003D78E8">
            <w:pPr>
              <w:rPr>
                <w:rFonts w:cstheme="minorHAnsi"/>
              </w:rPr>
            </w:pPr>
            <w:sdt>
              <w:sdtPr>
                <w:rPr>
                  <w:rFonts w:cstheme="minorHAnsi"/>
                </w:rPr>
                <w:id w:val="-2012519527"/>
                <w:placeholder>
                  <w:docPart w:val="BB43288287094EA4A9A3B2EF67915718"/>
                </w:placeholder>
                <w:showingPlcHdr/>
                <w:text/>
              </w:sdtPr>
              <w:sdtEndPr/>
              <w:sdtContent>
                <w:r w:rsidR="00360DCB" w:rsidRPr="003B39FA">
                  <w:rPr>
                    <w:rStyle w:val="PlaceholderText"/>
                    <w:rFonts w:cstheme="minorHAnsi"/>
                  </w:rPr>
                  <w:t>Click here to enter text.</w:t>
                </w:r>
              </w:sdtContent>
            </w:sdt>
          </w:p>
        </w:tc>
      </w:tr>
    </w:tbl>
    <w:p w14:paraId="520FFC58" w14:textId="77777777" w:rsidR="00360DCB" w:rsidRPr="003B39FA" w:rsidRDefault="00360DCB" w:rsidP="009C5402">
      <w:pPr>
        <w:ind w:left="-90" w:hanging="90"/>
        <w:rPr>
          <w:rFonts w:cstheme="minorHAnsi"/>
          <w:b/>
        </w:rPr>
      </w:pPr>
      <w:r>
        <w:rPr>
          <w:rFonts w:cstheme="minorHAnsi"/>
          <w:sz w:val="14"/>
        </w:rPr>
        <w:br/>
      </w:r>
      <w:r w:rsidRPr="003B39FA">
        <w:rPr>
          <w:rFonts w:cstheme="minorHAnsi"/>
          <w:b/>
        </w:rPr>
        <w:t>Other relevant school staff and contact details:</w:t>
      </w:r>
    </w:p>
    <w:tbl>
      <w:tblPr>
        <w:tblStyle w:val="TableGrid"/>
        <w:tblW w:w="0" w:type="auto"/>
        <w:tblLook w:val="04A0" w:firstRow="1" w:lastRow="0" w:firstColumn="1" w:lastColumn="0" w:noHBand="0" w:noVBand="1"/>
      </w:tblPr>
      <w:tblGrid>
        <w:gridCol w:w="2808"/>
        <w:gridCol w:w="3150"/>
        <w:gridCol w:w="3284"/>
      </w:tblGrid>
      <w:tr w:rsidR="00360DCB" w:rsidRPr="003B39FA" w14:paraId="778C4110" w14:textId="77777777" w:rsidTr="003D78E8">
        <w:tc>
          <w:tcPr>
            <w:tcW w:w="2808" w:type="dxa"/>
          </w:tcPr>
          <w:p w14:paraId="4A509BE0" w14:textId="77777777" w:rsidR="00360DCB" w:rsidRPr="003B39FA" w:rsidRDefault="002F18CF" w:rsidP="003D78E8">
            <w:pPr>
              <w:rPr>
                <w:rFonts w:cstheme="minorHAnsi"/>
              </w:rPr>
            </w:pPr>
            <w:sdt>
              <w:sdtPr>
                <w:rPr>
                  <w:rFonts w:cstheme="minorHAnsi"/>
                </w:rPr>
                <w:alias w:val="First Name"/>
                <w:tag w:val="First Name"/>
                <w:id w:val="-858592864"/>
                <w:placeholder>
                  <w:docPart w:val="B4D9AA1C166F40F7A06BE17158208FED"/>
                </w:placeholder>
                <w:showingPlcHdr/>
                <w:text/>
              </w:sdtPr>
              <w:sdtEndPr/>
              <w:sdtContent>
                <w:r w:rsidR="00360DCB" w:rsidRPr="003B39FA">
                  <w:rPr>
                    <w:rStyle w:val="PlaceholderText"/>
                    <w:rFonts w:cstheme="minorHAnsi"/>
                  </w:rPr>
                  <w:t>First Name</w:t>
                </w:r>
              </w:sdtContent>
            </w:sdt>
            <w:r w:rsidR="00360DCB" w:rsidRPr="003B39FA">
              <w:rPr>
                <w:rFonts w:cstheme="minorHAnsi"/>
              </w:rPr>
              <w:t xml:space="preserve"> </w:t>
            </w:r>
            <w:sdt>
              <w:sdtPr>
                <w:rPr>
                  <w:rFonts w:cstheme="minorHAnsi"/>
                </w:rPr>
                <w:alias w:val="Last Name"/>
                <w:tag w:val="Last Name"/>
                <w:id w:val="357857402"/>
                <w:placeholder>
                  <w:docPart w:val="9E1951B295F74473BF8DE2BFD04D16F4"/>
                </w:placeholder>
                <w:showingPlcHdr/>
                <w:text/>
              </w:sdtPr>
              <w:sdtEndPr/>
              <w:sdtContent>
                <w:r w:rsidR="00360DCB" w:rsidRPr="003B39FA">
                  <w:rPr>
                    <w:rStyle w:val="PlaceholderText"/>
                    <w:rFonts w:cstheme="minorHAnsi"/>
                  </w:rPr>
                  <w:t>Last Name</w:t>
                </w:r>
              </w:sdtContent>
            </w:sdt>
          </w:p>
        </w:tc>
        <w:tc>
          <w:tcPr>
            <w:tcW w:w="3150" w:type="dxa"/>
          </w:tcPr>
          <w:p w14:paraId="1178CD66" w14:textId="77777777" w:rsidR="00360DCB" w:rsidRPr="003B39FA" w:rsidRDefault="002F18CF" w:rsidP="003D78E8">
            <w:pPr>
              <w:rPr>
                <w:rFonts w:cstheme="minorHAnsi"/>
              </w:rPr>
            </w:pPr>
            <w:sdt>
              <w:sdtPr>
                <w:rPr>
                  <w:rFonts w:cstheme="minorHAnsi"/>
                </w:rPr>
                <w:alias w:val="Role"/>
                <w:tag w:val="Role"/>
                <w:id w:val="-57098106"/>
                <w:placeholder>
                  <w:docPart w:val="F15ED814D5114274A0BC501E52C611F8"/>
                </w:placeholder>
                <w:showingPlcHdr/>
                <w:text/>
              </w:sdtPr>
              <w:sdtEndPr/>
              <w:sdtContent>
                <w:r w:rsidR="00360DCB" w:rsidRPr="003B39FA">
                  <w:rPr>
                    <w:rStyle w:val="PlaceholderText"/>
                    <w:rFonts w:cstheme="minorHAnsi"/>
                  </w:rPr>
                  <w:t>Role</w:t>
                </w:r>
              </w:sdtContent>
            </w:sdt>
            <w:r w:rsidR="00360DCB" w:rsidRPr="003B39FA">
              <w:rPr>
                <w:rFonts w:cstheme="minorHAnsi"/>
              </w:rPr>
              <w:t xml:space="preserve"> </w:t>
            </w:r>
          </w:p>
        </w:tc>
        <w:tc>
          <w:tcPr>
            <w:tcW w:w="3284" w:type="dxa"/>
          </w:tcPr>
          <w:p w14:paraId="626C808B" w14:textId="77777777" w:rsidR="00360DCB" w:rsidRPr="003B39FA" w:rsidRDefault="002F18CF" w:rsidP="003D78E8">
            <w:pPr>
              <w:rPr>
                <w:rFonts w:cstheme="minorHAnsi"/>
              </w:rPr>
            </w:pPr>
            <w:sdt>
              <w:sdtPr>
                <w:rPr>
                  <w:rFonts w:cstheme="minorHAnsi"/>
                </w:rPr>
                <w:alias w:val="Contact details"/>
                <w:tag w:val="Contact details"/>
                <w:id w:val="-669262037"/>
                <w:placeholder>
                  <w:docPart w:val="6F8AB126E4114D28A61062E5D8D18B86"/>
                </w:placeholder>
                <w:showingPlcHdr/>
                <w:text/>
              </w:sdtPr>
              <w:sdtEndPr/>
              <w:sdtContent>
                <w:r w:rsidR="00360DCB" w:rsidRPr="003B39FA">
                  <w:rPr>
                    <w:rStyle w:val="PlaceholderText"/>
                    <w:rFonts w:cstheme="minorHAnsi"/>
                  </w:rPr>
                  <w:t>Contact details.</w:t>
                </w:r>
              </w:sdtContent>
            </w:sdt>
          </w:p>
        </w:tc>
      </w:tr>
      <w:tr w:rsidR="00360DCB" w:rsidRPr="003B39FA" w14:paraId="1F3D0F29" w14:textId="77777777" w:rsidTr="003D78E8">
        <w:tc>
          <w:tcPr>
            <w:tcW w:w="2808" w:type="dxa"/>
          </w:tcPr>
          <w:p w14:paraId="5AA90A95" w14:textId="77777777" w:rsidR="00360DCB" w:rsidRPr="003B39FA" w:rsidRDefault="002F18CF" w:rsidP="003D78E8">
            <w:pPr>
              <w:rPr>
                <w:rFonts w:cstheme="minorHAnsi"/>
              </w:rPr>
            </w:pPr>
            <w:sdt>
              <w:sdtPr>
                <w:rPr>
                  <w:rFonts w:cstheme="minorHAnsi"/>
                </w:rPr>
                <w:alias w:val="First Name"/>
                <w:tag w:val="First Name"/>
                <w:id w:val="-695623989"/>
                <w:placeholder>
                  <w:docPart w:val="EEC31993458D45ECBF590F22566B549D"/>
                </w:placeholder>
                <w:showingPlcHdr/>
                <w:text/>
              </w:sdtPr>
              <w:sdtEndPr/>
              <w:sdtContent>
                <w:r w:rsidR="00360DCB" w:rsidRPr="003B39FA">
                  <w:rPr>
                    <w:rStyle w:val="PlaceholderText"/>
                    <w:rFonts w:cstheme="minorHAnsi"/>
                  </w:rPr>
                  <w:t>First Name</w:t>
                </w:r>
              </w:sdtContent>
            </w:sdt>
            <w:r w:rsidR="00360DCB" w:rsidRPr="003B39FA">
              <w:rPr>
                <w:rFonts w:cstheme="minorHAnsi"/>
              </w:rPr>
              <w:t xml:space="preserve"> </w:t>
            </w:r>
            <w:sdt>
              <w:sdtPr>
                <w:rPr>
                  <w:rFonts w:cstheme="minorHAnsi"/>
                </w:rPr>
                <w:alias w:val="Last Name"/>
                <w:tag w:val="Last Name"/>
                <w:id w:val="1093588104"/>
                <w:placeholder>
                  <w:docPart w:val="8900026F7C1643EB9C482A9DC3CD77C5"/>
                </w:placeholder>
                <w:showingPlcHdr/>
                <w:text/>
              </w:sdtPr>
              <w:sdtEndPr/>
              <w:sdtContent>
                <w:r w:rsidR="00360DCB" w:rsidRPr="003B39FA">
                  <w:rPr>
                    <w:rStyle w:val="PlaceholderText"/>
                    <w:rFonts w:cstheme="minorHAnsi"/>
                  </w:rPr>
                  <w:t>Last Name</w:t>
                </w:r>
              </w:sdtContent>
            </w:sdt>
          </w:p>
        </w:tc>
        <w:tc>
          <w:tcPr>
            <w:tcW w:w="3150" w:type="dxa"/>
          </w:tcPr>
          <w:p w14:paraId="2207D511" w14:textId="77777777" w:rsidR="00360DCB" w:rsidRPr="003B39FA" w:rsidRDefault="002F18CF" w:rsidP="003D78E8">
            <w:pPr>
              <w:rPr>
                <w:rFonts w:cstheme="minorHAnsi"/>
              </w:rPr>
            </w:pPr>
            <w:sdt>
              <w:sdtPr>
                <w:rPr>
                  <w:rFonts w:cstheme="minorHAnsi"/>
                </w:rPr>
                <w:alias w:val="Role"/>
                <w:tag w:val="Role"/>
                <w:id w:val="-1627545570"/>
                <w:placeholder>
                  <w:docPart w:val="294A1A12D31C40EEAC49662FF79E0E03"/>
                </w:placeholder>
                <w:showingPlcHdr/>
                <w:text/>
              </w:sdtPr>
              <w:sdtEndPr/>
              <w:sdtContent>
                <w:r w:rsidR="00360DCB" w:rsidRPr="003B39FA">
                  <w:rPr>
                    <w:rStyle w:val="PlaceholderText"/>
                    <w:rFonts w:cstheme="minorHAnsi"/>
                  </w:rPr>
                  <w:t>Role</w:t>
                </w:r>
              </w:sdtContent>
            </w:sdt>
          </w:p>
        </w:tc>
        <w:tc>
          <w:tcPr>
            <w:tcW w:w="3284" w:type="dxa"/>
          </w:tcPr>
          <w:p w14:paraId="2185A5F9" w14:textId="77777777" w:rsidR="00360DCB" w:rsidRPr="003B39FA" w:rsidRDefault="002F18CF" w:rsidP="003D78E8">
            <w:pPr>
              <w:rPr>
                <w:rFonts w:cstheme="minorHAnsi"/>
              </w:rPr>
            </w:pPr>
            <w:sdt>
              <w:sdtPr>
                <w:rPr>
                  <w:rFonts w:cstheme="minorHAnsi"/>
                </w:rPr>
                <w:alias w:val="Contact details"/>
                <w:tag w:val="Contact details"/>
                <w:id w:val="1709459175"/>
                <w:placeholder>
                  <w:docPart w:val="7F156BC799C944F680D6EE70622FC0B4"/>
                </w:placeholder>
                <w:showingPlcHdr/>
                <w:text/>
              </w:sdtPr>
              <w:sdtEndPr/>
              <w:sdtContent>
                <w:r w:rsidR="00360DCB" w:rsidRPr="003B39FA">
                  <w:rPr>
                    <w:rStyle w:val="PlaceholderText"/>
                    <w:rFonts w:cstheme="minorHAnsi"/>
                  </w:rPr>
                  <w:t>Contact details.</w:t>
                </w:r>
              </w:sdtContent>
            </w:sdt>
          </w:p>
        </w:tc>
      </w:tr>
      <w:tr w:rsidR="00360DCB" w:rsidRPr="003B39FA" w14:paraId="34EAE1F8" w14:textId="77777777" w:rsidTr="003D78E8">
        <w:tc>
          <w:tcPr>
            <w:tcW w:w="2808" w:type="dxa"/>
          </w:tcPr>
          <w:p w14:paraId="047B593C" w14:textId="77777777" w:rsidR="00360DCB" w:rsidRPr="003B39FA" w:rsidRDefault="002F18CF" w:rsidP="003D78E8">
            <w:pPr>
              <w:rPr>
                <w:rFonts w:cstheme="minorHAnsi"/>
              </w:rPr>
            </w:pPr>
            <w:sdt>
              <w:sdtPr>
                <w:rPr>
                  <w:rFonts w:cstheme="minorHAnsi"/>
                </w:rPr>
                <w:alias w:val="First Name"/>
                <w:tag w:val="First Name"/>
                <w:id w:val="-1411615652"/>
                <w:placeholder>
                  <w:docPart w:val="84D4390734BA4A8499CC0A47344233C4"/>
                </w:placeholder>
                <w:showingPlcHdr/>
                <w:text/>
              </w:sdtPr>
              <w:sdtEndPr/>
              <w:sdtContent>
                <w:r w:rsidR="00360DCB" w:rsidRPr="003B39FA">
                  <w:rPr>
                    <w:rStyle w:val="PlaceholderText"/>
                    <w:rFonts w:cstheme="minorHAnsi"/>
                  </w:rPr>
                  <w:t>First Name</w:t>
                </w:r>
              </w:sdtContent>
            </w:sdt>
            <w:r w:rsidR="00360DCB" w:rsidRPr="003B39FA">
              <w:rPr>
                <w:rFonts w:cstheme="minorHAnsi"/>
              </w:rPr>
              <w:t xml:space="preserve"> </w:t>
            </w:r>
            <w:sdt>
              <w:sdtPr>
                <w:rPr>
                  <w:rFonts w:cstheme="minorHAnsi"/>
                </w:rPr>
                <w:alias w:val="Last Name"/>
                <w:tag w:val="Last Name"/>
                <w:id w:val="1304270591"/>
                <w:placeholder>
                  <w:docPart w:val="28ACADE9EFDD4F2295C681AE03D7BB63"/>
                </w:placeholder>
                <w:showingPlcHdr/>
                <w:text/>
              </w:sdtPr>
              <w:sdtEndPr/>
              <w:sdtContent>
                <w:r w:rsidR="00360DCB" w:rsidRPr="003B39FA">
                  <w:rPr>
                    <w:rStyle w:val="PlaceholderText"/>
                    <w:rFonts w:cstheme="minorHAnsi"/>
                  </w:rPr>
                  <w:t>Last Name</w:t>
                </w:r>
              </w:sdtContent>
            </w:sdt>
          </w:p>
        </w:tc>
        <w:tc>
          <w:tcPr>
            <w:tcW w:w="3150" w:type="dxa"/>
          </w:tcPr>
          <w:p w14:paraId="0B1B1543" w14:textId="77777777" w:rsidR="00360DCB" w:rsidRPr="003B39FA" w:rsidRDefault="002F18CF" w:rsidP="003D78E8">
            <w:pPr>
              <w:rPr>
                <w:rFonts w:cstheme="minorHAnsi"/>
              </w:rPr>
            </w:pPr>
            <w:sdt>
              <w:sdtPr>
                <w:rPr>
                  <w:rFonts w:cstheme="minorHAnsi"/>
                </w:rPr>
                <w:alias w:val="Role"/>
                <w:tag w:val="Role"/>
                <w:id w:val="-1339843594"/>
                <w:placeholder>
                  <w:docPart w:val="D904078A6C294AC393D00CE1235B1A18"/>
                </w:placeholder>
                <w:showingPlcHdr/>
                <w:text/>
              </w:sdtPr>
              <w:sdtEndPr/>
              <w:sdtContent>
                <w:r w:rsidR="00360DCB" w:rsidRPr="003B39FA">
                  <w:rPr>
                    <w:rStyle w:val="PlaceholderText"/>
                    <w:rFonts w:cstheme="minorHAnsi"/>
                  </w:rPr>
                  <w:t>Role</w:t>
                </w:r>
              </w:sdtContent>
            </w:sdt>
          </w:p>
        </w:tc>
        <w:tc>
          <w:tcPr>
            <w:tcW w:w="3284" w:type="dxa"/>
          </w:tcPr>
          <w:p w14:paraId="290B633D" w14:textId="77777777" w:rsidR="00360DCB" w:rsidRPr="003B39FA" w:rsidRDefault="002F18CF" w:rsidP="003D78E8">
            <w:pPr>
              <w:rPr>
                <w:rFonts w:cstheme="minorHAnsi"/>
              </w:rPr>
            </w:pPr>
            <w:sdt>
              <w:sdtPr>
                <w:rPr>
                  <w:rFonts w:cstheme="minorHAnsi"/>
                </w:rPr>
                <w:alias w:val="Contact details"/>
                <w:tag w:val="Contact details"/>
                <w:id w:val="-327681648"/>
                <w:placeholder>
                  <w:docPart w:val="46F4B8842B6842B5859A530ED72F1247"/>
                </w:placeholder>
                <w:showingPlcHdr/>
                <w:text/>
              </w:sdtPr>
              <w:sdtEndPr/>
              <w:sdtContent>
                <w:r w:rsidR="00360DCB" w:rsidRPr="003B39FA">
                  <w:rPr>
                    <w:rStyle w:val="PlaceholderText"/>
                    <w:rFonts w:cstheme="minorHAnsi"/>
                  </w:rPr>
                  <w:t>Contact details.</w:t>
                </w:r>
              </w:sdtContent>
            </w:sdt>
          </w:p>
        </w:tc>
      </w:tr>
    </w:tbl>
    <w:p w14:paraId="31EBB386" w14:textId="77777777" w:rsidR="00360DCB" w:rsidRPr="00035329" w:rsidRDefault="00360DCB" w:rsidP="00360DCB">
      <w:pPr>
        <w:rPr>
          <w:rFonts w:cstheme="minorHAnsi"/>
          <w:sz w:val="4"/>
        </w:rPr>
      </w:pPr>
    </w:p>
    <w:tbl>
      <w:tblPr>
        <w:tblStyle w:val="TableGrid"/>
        <w:tblW w:w="0" w:type="auto"/>
        <w:tblLook w:val="04A0" w:firstRow="1" w:lastRow="0" w:firstColumn="1" w:lastColumn="0" w:noHBand="0" w:noVBand="1"/>
      </w:tblPr>
      <w:tblGrid>
        <w:gridCol w:w="3618"/>
        <w:gridCol w:w="5624"/>
      </w:tblGrid>
      <w:tr w:rsidR="00360DCB" w:rsidRPr="003B39FA" w14:paraId="3943B3F0" w14:textId="77777777" w:rsidTr="00035329">
        <w:trPr>
          <w:trHeight w:val="1250"/>
        </w:trPr>
        <w:tc>
          <w:tcPr>
            <w:tcW w:w="3618" w:type="dxa"/>
          </w:tcPr>
          <w:p w14:paraId="3A52D9A5" w14:textId="77777777" w:rsidR="00360DCB" w:rsidRPr="003B39FA" w:rsidRDefault="00360DCB" w:rsidP="003D78E8">
            <w:pPr>
              <w:rPr>
                <w:rFonts w:cstheme="minorHAnsi"/>
              </w:rPr>
            </w:pPr>
            <w:r w:rsidRPr="003B39FA">
              <w:rPr>
                <w:rFonts w:cstheme="minorHAnsi"/>
              </w:rPr>
              <w:t>Please select SEN status if applicable and outline their category of need:</w:t>
            </w:r>
          </w:p>
        </w:tc>
        <w:tc>
          <w:tcPr>
            <w:tcW w:w="5624" w:type="dxa"/>
          </w:tcPr>
          <w:p w14:paraId="1774711A" w14:textId="77777777" w:rsidR="00360DCB" w:rsidRPr="003B39FA" w:rsidRDefault="002F18CF" w:rsidP="003D78E8">
            <w:pPr>
              <w:rPr>
                <w:rFonts w:cstheme="minorHAnsi"/>
              </w:rPr>
            </w:pPr>
            <w:sdt>
              <w:sdtPr>
                <w:rPr>
                  <w:rFonts w:cstheme="minorHAnsi"/>
                </w:rPr>
                <w:id w:val="-1053921955"/>
                <w14:checkbox>
                  <w14:checked w14:val="0"/>
                  <w14:checkedState w14:val="2612" w14:font="MS Gothic"/>
                  <w14:uncheckedState w14:val="2610" w14:font="MS Gothic"/>
                </w14:checkbox>
              </w:sdtPr>
              <w:sdtEndPr/>
              <w:sdtContent>
                <w:r w:rsidR="00360DCB" w:rsidRPr="003B39FA">
                  <w:rPr>
                    <w:rFonts w:ascii="MS Gothic" w:eastAsia="MS Gothic" w:hAnsi="MS Gothic" w:cs="MS Gothic" w:hint="eastAsia"/>
                  </w:rPr>
                  <w:t>☐</w:t>
                </w:r>
              </w:sdtContent>
            </w:sdt>
            <w:r w:rsidR="00360DCB" w:rsidRPr="003B39FA">
              <w:rPr>
                <w:rFonts w:cstheme="minorHAnsi"/>
              </w:rPr>
              <w:t xml:space="preserve"> Statement/EHC plan</w:t>
            </w:r>
          </w:p>
          <w:p w14:paraId="6923A3F9" w14:textId="77777777" w:rsidR="00360DCB" w:rsidRPr="003B39FA" w:rsidRDefault="002F18CF" w:rsidP="003D78E8">
            <w:pPr>
              <w:rPr>
                <w:rFonts w:cstheme="minorHAnsi"/>
              </w:rPr>
            </w:pPr>
            <w:sdt>
              <w:sdtPr>
                <w:rPr>
                  <w:rFonts w:cstheme="minorHAnsi"/>
                </w:rPr>
                <w:id w:val="-2060769877"/>
                <w14:checkbox>
                  <w14:checked w14:val="0"/>
                  <w14:checkedState w14:val="2612" w14:font="MS Gothic"/>
                  <w14:uncheckedState w14:val="2610" w14:font="MS Gothic"/>
                </w14:checkbox>
              </w:sdtPr>
              <w:sdtEndPr/>
              <w:sdtContent>
                <w:r w:rsidR="00360DCB" w:rsidRPr="003B39FA">
                  <w:rPr>
                    <w:rFonts w:ascii="MS Gothic" w:eastAsia="MS Gothic" w:hAnsi="MS Gothic" w:cs="MS Gothic" w:hint="eastAsia"/>
                  </w:rPr>
                  <w:t>☐</w:t>
                </w:r>
              </w:sdtContent>
            </w:sdt>
            <w:r w:rsidR="00360DCB" w:rsidRPr="003B39FA">
              <w:rPr>
                <w:rFonts w:cstheme="minorHAnsi"/>
              </w:rPr>
              <w:t xml:space="preserve"> SEN Support</w:t>
            </w:r>
          </w:p>
          <w:p w14:paraId="175663C6" w14:textId="77777777" w:rsidR="00360DCB" w:rsidRPr="003B39FA" w:rsidRDefault="00360DCB" w:rsidP="003D78E8">
            <w:pPr>
              <w:rPr>
                <w:rFonts w:cstheme="minorHAnsi"/>
              </w:rPr>
            </w:pPr>
          </w:p>
          <w:sdt>
            <w:sdtPr>
              <w:rPr>
                <w:rFonts w:cstheme="minorHAnsi"/>
              </w:rPr>
              <w:alias w:val="Category of need"/>
              <w:tag w:val="Category of need"/>
              <w:id w:val="1122652061"/>
              <w:placeholder>
                <w:docPart w:val="182CA777563646FDBAE0B55F38E50385"/>
              </w:placeholder>
              <w:showingPlcHdr/>
              <w:text/>
            </w:sdtPr>
            <w:sdtEndPr/>
            <w:sdtContent>
              <w:p w14:paraId="683E4E03" w14:textId="4CAC0235" w:rsidR="009C5402" w:rsidRPr="003B39FA" w:rsidRDefault="00360DCB" w:rsidP="003D78E8">
                <w:pPr>
                  <w:rPr>
                    <w:rFonts w:cstheme="minorHAnsi"/>
                  </w:rPr>
                </w:pPr>
                <w:r w:rsidRPr="003B39FA">
                  <w:rPr>
                    <w:rStyle w:val="PlaceholderText"/>
                    <w:rFonts w:cstheme="minorHAnsi"/>
                  </w:rPr>
                  <w:t>Category of need.</w:t>
                </w:r>
              </w:p>
            </w:sdtContent>
          </w:sdt>
        </w:tc>
      </w:tr>
      <w:tr w:rsidR="00360DCB" w:rsidRPr="003B39FA" w14:paraId="49F0635D" w14:textId="77777777" w:rsidTr="003D78E8">
        <w:tc>
          <w:tcPr>
            <w:tcW w:w="3618" w:type="dxa"/>
          </w:tcPr>
          <w:p w14:paraId="66320F9E" w14:textId="0151F028" w:rsidR="00360DCB" w:rsidRPr="003B39FA" w:rsidRDefault="00360DCB" w:rsidP="009C5402">
            <w:pPr>
              <w:rPr>
                <w:rFonts w:cstheme="minorHAnsi"/>
              </w:rPr>
            </w:pPr>
            <w:r w:rsidRPr="003B39FA">
              <w:rPr>
                <w:rFonts w:cstheme="minorHAnsi"/>
              </w:rPr>
              <w:t xml:space="preserve">Please provide a summary of your concerns, and the outcomes you would like to see as a result of </w:t>
            </w:r>
            <w:r w:rsidR="009C5402">
              <w:rPr>
                <w:rFonts w:cstheme="minorHAnsi"/>
              </w:rPr>
              <w:t>Educational Psychology involvement:</w:t>
            </w:r>
          </w:p>
        </w:tc>
        <w:tc>
          <w:tcPr>
            <w:tcW w:w="5624" w:type="dxa"/>
          </w:tcPr>
          <w:p w14:paraId="298E0F5E" w14:textId="77777777" w:rsidR="00360DCB" w:rsidRPr="003B39FA" w:rsidRDefault="002F18CF" w:rsidP="003D78E8">
            <w:pPr>
              <w:rPr>
                <w:rFonts w:cstheme="minorHAnsi"/>
              </w:rPr>
            </w:pPr>
            <w:sdt>
              <w:sdtPr>
                <w:rPr>
                  <w:rFonts w:cstheme="minorHAnsi"/>
                </w:rPr>
                <w:id w:val="-495423744"/>
                <w:showingPlcHdr/>
                <w:text/>
              </w:sdtPr>
              <w:sdtEndPr/>
              <w:sdtContent>
                <w:r w:rsidR="00360DCB" w:rsidRPr="003B39FA">
                  <w:rPr>
                    <w:rStyle w:val="PlaceholderText"/>
                    <w:rFonts w:cstheme="minorHAnsi"/>
                  </w:rPr>
                  <w:t>Click here to enter text.</w:t>
                </w:r>
              </w:sdtContent>
            </w:sdt>
          </w:p>
        </w:tc>
      </w:tr>
    </w:tbl>
    <w:p w14:paraId="1765DE57" w14:textId="77777777" w:rsidR="00360DCB" w:rsidRPr="000D5798" w:rsidRDefault="00360DCB" w:rsidP="00360DCB">
      <w:pPr>
        <w:rPr>
          <w:rFonts w:cstheme="minorHAnsi"/>
          <w:sz w:val="4"/>
        </w:rPr>
      </w:pPr>
    </w:p>
    <w:p w14:paraId="1DC03C18" w14:textId="11651F2E" w:rsidR="00360DCB" w:rsidRPr="00035329" w:rsidRDefault="009C5402" w:rsidP="009C5402">
      <w:pPr>
        <w:ind w:left="-90"/>
        <w:rPr>
          <w:rFonts w:cstheme="minorHAnsi"/>
          <w:i/>
        </w:rPr>
      </w:pPr>
      <w:r>
        <w:rPr>
          <w:rFonts w:cstheme="minorHAnsi"/>
          <w:b/>
        </w:rPr>
        <w:t>Please enclose any other relevant information about the child, including their Statement of SEN or EHC Plan if applicable, any professional reports, information gathered from school staff, data regarding the child’s progress over time, and information about the support already in place.</w:t>
      </w:r>
      <w:r w:rsidR="00035329">
        <w:rPr>
          <w:rFonts w:cstheme="minorHAnsi"/>
          <w:b/>
        </w:rPr>
        <w:br/>
      </w:r>
      <w:r w:rsidR="00035329">
        <w:rPr>
          <w:rFonts w:cstheme="minorHAnsi"/>
          <w:i/>
        </w:rPr>
        <w:br/>
        <w:t>Please list documents below.</w:t>
      </w:r>
    </w:p>
    <w:tbl>
      <w:tblPr>
        <w:tblStyle w:val="TableGrid"/>
        <w:tblW w:w="0" w:type="auto"/>
        <w:tblLook w:val="04A0" w:firstRow="1" w:lastRow="0" w:firstColumn="1" w:lastColumn="0" w:noHBand="0" w:noVBand="1"/>
      </w:tblPr>
      <w:tblGrid>
        <w:gridCol w:w="4338"/>
        <w:gridCol w:w="4338"/>
      </w:tblGrid>
      <w:tr w:rsidR="00035329" w14:paraId="02B7195C" w14:textId="2D266399" w:rsidTr="005178B9">
        <w:tc>
          <w:tcPr>
            <w:tcW w:w="4338" w:type="dxa"/>
          </w:tcPr>
          <w:p w14:paraId="45024252" w14:textId="0F1D89F2" w:rsidR="00035329" w:rsidRDefault="002F18CF">
            <w:pPr>
              <w:rPr>
                <w:rFonts w:ascii="Century Gothic" w:hAnsi="Century Gothic"/>
                <w:b/>
                <w:sz w:val="26"/>
                <w:szCs w:val="26"/>
              </w:rPr>
            </w:pPr>
            <w:sdt>
              <w:sdtPr>
                <w:rPr>
                  <w:rFonts w:cstheme="minorHAnsi"/>
                </w:rPr>
                <w:id w:val="-1986691104"/>
                <w:showingPlcHdr/>
                <w:text/>
              </w:sdtPr>
              <w:sdtEndPr/>
              <w:sdtContent>
                <w:r w:rsidR="00035329" w:rsidRPr="003B39FA">
                  <w:rPr>
                    <w:rStyle w:val="PlaceholderText"/>
                    <w:rFonts w:cstheme="minorHAnsi"/>
                  </w:rPr>
                  <w:t>Click here to enter text.</w:t>
                </w:r>
              </w:sdtContent>
            </w:sdt>
          </w:p>
        </w:tc>
        <w:tc>
          <w:tcPr>
            <w:tcW w:w="4338" w:type="dxa"/>
          </w:tcPr>
          <w:p w14:paraId="34C7A10D" w14:textId="714B1E3C" w:rsidR="00035329" w:rsidRDefault="002F18CF">
            <w:pPr>
              <w:rPr>
                <w:rFonts w:cstheme="minorHAnsi"/>
              </w:rPr>
            </w:pPr>
            <w:sdt>
              <w:sdtPr>
                <w:rPr>
                  <w:rFonts w:cstheme="minorHAnsi"/>
                </w:rPr>
                <w:id w:val="-69816817"/>
                <w:showingPlcHdr/>
                <w:text/>
              </w:sdtPr>
              <w:sdtEndPr/>
              <w:sdtContent>
                <w:r w:rsidR="00035329" w:rsidRPr="003B39FA">
                  <w:rPr>
                    <w:rStyle w:val="PlaceholderText"/>
                    <w:rFonts w:cstheme="minorHAnsi"/>
                  </w:rPr>
                  <w:t>Click here to enter text.</w:t>
                </w:r>
              </w:sdtContent>
            </w:sdt>
          </w:p>
        </w:tc>
      </w:tr>
      <w:tr w:rsidR="00035329" w14:paraId="5AEC1984" w14:textId="697A399A" w:rsidTr="005178B9">
        <w:tc>
          <w:tcPr>
            <w:tcW w:w="4338" w:type="dxa"/>
          </w:tcPr>
          <w:p w14:paraId="4554A288" w14:textId="6EFCDFAD" w:rsidR="00035329" w:rsidRDefault="002F18CF">
            <w:pPr>
              <w:rPr>
                <w:rFonts w:ascii="Century Gothic" w:hAnsi="Century Gothic"/>
                <w:b/>
                <w:sz w:val="26"/>
                <w:szCs w:val="26"/>
              </w:rPr>
            </w:pPr>
            <w:sdt>
              <w:sdtPr>
                <w:rPr>
                  <w:rFonts w:cstheme="minorHAnsi"/>
                </w:rPr>
                <w:id w:val="1295025836"/>
                <w:showingPlcHdr/>
                <w:text/>
              </w:sdtPr>
              <w:sdtEndPr/>
              <w:sdtContent>
                <w:r w:rsidR="00035329" w:rsidRPr="003B39FA">
                  <w:rPr>
                    <w:rStyle w:val="PlaceholderText"/>
                    <w:rFonts w:cstheme="minorHAnsi"/>
                  </w:rPr>
                  <w:t>Click here to enter text.</w:t>
                </w:r>
              </w:sdtContent>
            </w:sdt>
          </w:p>
        </w:tc>
        <w:tc>
          <w:tcPr>
            <w:tcW w:w="4338" w:type="dxa"/>
          </w:tcPr>
          <w:p w14:paraId="1100A689" w14:textId="11C27855" w:rsidR="00035329" w:rsidRDefault="002F18CF">
            <w:pPr>
              <w:rPr>
                <w:rFonts w:cstheme="minorHAnsi"/>
              </w:rPr>
            </w:pPr>
            <w:sdt>
              <w:sdtPr>
                <w:rPr>
                  <w:rFonts w:cstheme="minorHAnsi"/>
                </w:rPr>
                <w:id w:val="-1539350575"/>
                <w:showingPlcHdr/>
                <w:text/>
              </w:sdtPr>
              <w:sdtEndPr/>
              <w:sdtContent>
                <w:r w:rsidR="00035329" w:rsidRPr="003B39FA">
                  <w:rPr>
                    <w:rStyle w:val="PlaceholderText"/>
                    <w:rFonts w:cstheme="minorHAnsi"/>
                  </w:rPr>
                  <w:t>Click here to enter text.</w:t>
                </w:r>
              </w:sdtContent>
            </w:sdt>
          </w:p>
        </w:tc>
      </w:tr>
      <w:tr w:rsidR="00035329" w14:paraId="2B01CA68" w14:textId="61018439" w:rsidTr="005178B9">
        <w:tc>
          <w:tcPr>
            <w:tcW w:w="4338" w:type="dxa"/>
          </w:tcPr>
          <w:p w14:paraId="2E9BD331" w14:textId="6D42ED8A" w:rsidR="00035329" w:rsidRDefault="002F18CF">
            <w:pPr>
              <w:rPr>
                <w:rFonts w:ascii="Century Gothic" w:hAnsi="Century Gothic"/>
                <w:b/>
                <w:sz w:val="26"/>
                <w:szCs w:val="26"/>
              </w:rPr>
            </w:pPr>
            <w:sdt>
              <w:sdtPr>
                <w:rPr>
                  <w:rFonts w:cstheme="minorHAnsi"/>
                </w:rPr>
                <w:id w:val="85506813"/>
                <w:showingPlcHdr/>
                <w:text/>
              </w:sdtPr>
              <w:sdtEndPr/>
              <w:sdtContent>
                <w:r w:rsidR="00035329" w:rsidRPr="003B39FA">
                  <w:rPr>
                    <w:rStyle w:val="PlaceholderText"/>
                    <w:rFonts w:cstheme="minorHAnsi"/>
                  </w:rPr>
                  <w:t>Click here to enter text.</w:t>
                </w:r>
              </w:sdtContent>
            </w:sdt>
          </w:p>
        </w:tc>
        <w:tc>
          <w:tcPr>
            <w:tcW w:w="4338" w:type="dxa"/>
          </w:tcPr>
          <w:p w14:paraId="123A703A" w14:textId="308BBE0C" w:rsidR="00035329" w:rsidRDefault="002F18CF">
            <w:pPr>
              <w:rPr>
                <w:rFonts w:cstheme="minorHAnsi"/>
              </w:rPr>
            </w:pPr>
            <w:sdt>
              <w:sdtPr>
                <w:rPr>
                  <w:rFonts w:cstheme="minorHAnsi"/>
                </w:rPr>
                <w:id w:val="-503437128"/>
                <w:showingPlcHdr/>
                <w:text/>
              </w:sdtPr>
              <w:sdtEndPr/>
              <w:sdtContent>
                <w:r w:rsidR="00035329" w:rsidRPr="003B39FA">
                  <w:rPr>
                    <w:rStyle w:val="PlaceholderText"/>
                    <w:rFonts w:cstheme="minorHAnsi"/>
                  </w:rPr>
                  <w:t>Click here to enter text.</w:t>
                </w:r>
              </w:sdtContent>
            </w:sdt>
          </w:p>
        </w:tc>
      </w:tr>
    </w:tbl>
    <w:p w14:paraId="26493B00" w14:textId="77777777" w:rsidR="00856F03" w:rsidRPr="00856F03" w:rsidRDefault="00856F03" w:rsidP="000D5798">
      <w:pPr>
        <w:rPr>
          <w:rFonts w:ascii="Century Gothic" w:hAnsi="Century Gothic"/>
          <w:b/>
          <w:sz w:val="26"/>
          <w:szCs w:val="26"/>
        </w:rPr>
      </w:pPr>
    </w:p>
    <w:sectPr w:rsidR="00856F03" w:rsidRPr="00856F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720CB"/>
    <w:multiLevelType w:val="hybridMultilevel"/>
    <w:tmpl w:val="9796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03"/>
    <w:rsid w:val="00035329"/>
    <w:rsid w:val="000D5798"/>
    <w:rsid w:val="002F18CF"/>
    <w:rsid w:val="00360DCB"/>
    <w:rsid w:val="003C164E"/>
    <w:rsid w:val="00856F03"/>
    <w:rsid w:val="009C5402"/>
    <w:rsid w:val="00C033E3"/>
    <w:rsid w:val="00D62797"/>
    <w:rsid w:val="00E60C4E"/>
    <w:rsid w:val="00F5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F03"/>
    <w:pPr>
      <w:ind w:left="720"/>
      <w:contextualSpacing/>
    </w:pPr>
  </w:style>
  <w:style w:type="paragraph" w:styleId="BalloonText">
    <w:name w:val="Balloon Text"/>
    <w:basedOn w:val="Normal"/>
    <w:link w:val="BalloonTextChar"/>
    <w:uiPriority w:val="99"/>
    <w:semiHidden/>
    <w:unhideWhenUsed/>
    <w:rsid w:val="0036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CB"/>
    <w:rPr>
      <w:rFonts w:ascii="Tahoma" w:hAnsi="Tahoma" w:cs="Tahoma"/>
      <w:sz w:val="16"/>
      <w:szCs w:val="16"/>
    </w:rPr>
  </w:style>
  <w:style w:type="character" w:styleId="PlaceholderText">
    <w:name w:val="Placeholder Text"/>
    <w:basedOn w:val="DefaultParagraphFont"/>
    <w:uiPriority w:val="99"/>
    <w:semiHidden/>
    <w:rsid w:val="00360D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F03"/>
    <w:pPr>
      <w:ind w:left="720"/>
      <w:contextualSpacing/>
    </w:pPr>
  </w:style>
  <w:style w:type="paragraph" w:styleId="BalloonText">
    <w:name w:val="Balloon Text"/>
    <w:basedOn w:val="Normal"/>
    <w:link w:val="BalloonTextChar"/>
    <w:uiPriority w:val="99"/>
    <w:semiHidden/>
    <w:unhideWhenUsed/>
    <w:rsid w:val="0036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DCB"/>
    <w:rPr>
      <w:rFonts w:ascii="Tahoma" w:hAnsi="Tahoma" w:cs="Tahoma"/>
      <w:sz w:val="16"/>
      <w:szCs w:val="16"/>
    </w:rPr>
  </w:style>
  <w:style w:type="character" w:styleId="PlaceholderText">
    <w:name w:val="Placeholder Text"/>
    <w:basedOn w:val="DefaultParagraphFont"/>
    <w:uiPriority w:val="99"/>
    <w:semiHidden/>
    <w:rsid w:val="00360D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D0C0EC36B6410A99F9DB5A1A28BCA6"/>
        <w:category>
          <w:name w:val="General"/>
          <w:gallery w:val="placeholder"/>
        </w:category>
        <w:types>
          <w:type w:val="bbPlcHdr"/>
        </w:types>
        <w:behaviors>
          <w:behavior w:val="content"/>
        </w:behaviors>
        <w:guid w:val="{158944C3-A742-41ED-B29B-A62CE01B53C0}"/>
      </w:docPartPr>
      <w:docPartBody>
        <w:p w:rsidR="00927F4C" w:rsidRDefault="007B4A0B" w:rsidP="007B4A0B">
          <w:pPr>
            <w:pStyle w:val="9CD0C0EC36B6410A99F9DB5A1A28BCA6"/>
          </w:pPr>
          <w:r>
            <w:rPr>
              <w:rStyle w:val="PlaceholderText"/>
            </w:rPr>
            <w:t>First Name</w:t>
          </w:r>
        </w:p>
      </w:docPartBody>
    </w:docPart>
    <w:docPart>
      <w:docPartPr>
        <w:name w:val="3984D4EF1C854D7998B5D39276AE7D4F"/>
        <w:category>
          <w:name w:val="General"/>
          <w:gallery w:val="placeholder"/>
        </w:category>
        <w:types>
          <w:type w:val="bbPlcHdr"/>
        </w:types>
        <w:behaviors>
          <w:behavior w:val="content"/>
        </w:behaviors>
        <w:guid w:val="{26CB316D-0E05-4FBF-81B2-63F22E7A2042}"/>
      </w:docPartPr>
      <w:docPartBody>
        <w:p w:rsidR="00927F4C" w:rsidRDefault="007B4A0B" w:rsidP="007B4A0B">
          <w:pPr>
            <w:pStyle w:val="3984D4EF1C854D7998B5D39276AE7D4F"/>
          </w:pPr>
          <w:r>
            <w:rPr>
              <w:rStyle w:val="PlaceholderText"/>
            </w:rPr>
            <w:t>Last Name</w:t>
          </w:r>
        </w:p>
      </w:docPartBody>
    </w:docPart>
    <w:docPart>
      <w:docPartPr>
        <w:name w:val="E9FDB6A30E3B4058804DF19A7AF441F8"/>
        <w:category>
          <w:name w:val="General"/>
          <w:gallery w:val="placeholder"/>
        </w:category>
        <w:types>
          <w:type w:val="bbPlcHdr"/>
        </w:types>
        <w:behaviors>
          <w:behavior w:val="content"/>
        </w:behaviors>
        <w:guid w:val="{A91A4C35-8AF2-41D8-9BD8-D44E466C77A5}"/>
      </w:docPartPr>
      <w:docPartBody>
        <w:p w:rsidR="00927F4C" w:rsidRDefault="007B4A0B" w:rsidP="007B4A0B">
          <w:pPr>
            <w:pStyle w:val="E9FDB6A30E3B4058804DF19A7AF441F8"/>
          </w:pPr>
          <w:r w:rsidRPr="001440DA">
            <w:rPr>
              <w:rStyle w:val="PlaceholderText"/>
            </w:rPr>
            <w:t>Click here to enter text.</w:t>
          </w:r>
        </w:p>
      </w:docPartBody>
    </w:docPart>
    <w:docPart>
      <w:docPartPr>
        <w:name w:val="17FE121BDF284BDF9C30309B85A99D80"/>
        <w:category>
          <w:name w:val="General"/>
          <w:gallery w:val="placeholder"/>
        </w:category>
        <w:types>
          <w:type w:val="bbPlcHdr"/>
        </w:types>
        <w:behaviors>
          <w:behavior w:val="content"/>
        </w:behaviors>
        <w:guid w:val="{450F08D2-5393-4CBD-91DB-D7A14B13E711}"/>
      </w:docPartPr>
      <w:docPartBody>
        <w:p w:rsidR="00927F4C" w:rsidRDefault="007B4A0B" w:rsidP="007B4A0B">
          <w:pPr>
            <w:pStyle w:val="17FE121BDF284BDF9C30309B85A99D80"/>
          </w:pPr>
          <w:r w:rsidRPr="001440DA">
            <w:rPr>
              <w:rStyle w:val="PlaceholderText"/>
            </w:rPr>
            <w:t>Click here to enter text.</w:t>
          </w:r>
        </w:p>
      </w:docPartBody>
    </w:docPart>
    <w:docPart>
      <w:docPartPr>
        <w:name w:val="BAA9210E0534486E93261585646E333E"/>
        <w:category>
          <w:name w:val="General"/>
          <w:gallery w:val="placeholder"/>
        </w:category>
        <w:types>
          <w:type w:val="bbPlcHdr"/>
        </w:types>
        <w:behaviors>
          <w:behavior w:val="content"/>
        </w:behaviors>
        <w:guid w:val="{B40F9DAD-7EC1-4ED9-84C0-A3B428AE4B4A}"/>
      </w:docPartPr>
      <w:docPartBody>
        <w:p w:rsidR="00927F4C" w:rsidRDefault="007B4A0B" w:rsidP="007B4A0B">
          <w:pPr>
            <w:pStyle w:val="BAA9210E0534486E93261585646E333E"/>
          </w:pPr>
          <w:r w:rsidRPr="002D795F">
            <w:rPr>
              <w:rStyle w:val="PlaceholderText"/>
              <w:rFonts w:cstheme="minorHAnsi"/>
            </w:rPr>
            <w:t>Address Line 1</w:t>
          </w:r>
        </w:p>
      </w:docPartBody>
    </w:docPart>
    <w:docPart>
      <w:docPartPr>
        <w:name w:val="63B562D1C10D47D8933BF03F9B769FA7"/>
        <w:category>
          <w:name w:val="General"/>
          <w:gallery w:val="placeholder"/>
        </w:category>
        <w:types>
          <w:type w:val="bbPlcHdr"/>
        </w:types>
        <w:behaviors>
          <w:behavior w:val="content"/>
        </w:behaviors>
        <w:guid w:val="{76A4CC85-D6FE-4BE7-9B78-7DF0DAC75DAD}"/>
      </w:docPartPr>
      <w:docPartBody>
        <w:p w:rsidR="00927F4C" w:rsidRDefault="007B4A0B" w:rsidP="007B4A0B">
          <w:pPr>
            <w:pStyle w:val="63B562D1C10D47D8933BF03F9B769FA7"/>
          </w:pPr>
          <w:r w:rsidRPr="002D795F">
            <w:rPr>
              <w:rStyle w:val="PlaceholderText"/>
              <w:rFonts w:cstheme="minorHAnsi"/>
            </w:rPr>
            <w:t>Address Line 2</w:t>
          </w:r>
        </w:p>
      </w:docPartBody>
    </w:docPart>
    <w:docPart>
      <w:docPartPr>
        <w:name w:val="38A3196DC4F74877AE90116BD05D6995"/>
        <w:category>
          <w:name w:val="General"/>
          <w:gallery w:val="placeholder"/>
        </w:category>
        <w:types>
          <w:type w:val="bbPlcHdr"/>
        </w:types>
        <w:behaviors>
          <w:behavior w:val="content"/>
        </w:behaviors>
        <w:guid w:val="{42E4E13C-E776-483C-B9F5-9BB013AE0EC4}"/>
      </w:docPartPr>
      <w:docPartBody>
        <w:p w:rsidR="00927F4C" w:rsidRDefault="007B4A0B" w:rsidP="007B4A0B">
          <w:pPr>
            <w:pStyle w:val="38A3196DC4F74877AE90116BD05D6995"/>
          </w:pPr>
          <w:r w:rsidRPr="002D795F">
            <w:rPr>
              <w:rStyle w:val="PlaceholderText"/>
              <w:rFonts w:cstheme="minorHAnsi"/>
            </w:rPr>
            <w:t>Town/City</w:t>
          </w:r>
        </w:p>
      </w:docPartBody>
    </w:docPart>
    <w:docPart>
      <w:docPartPr>
        <w:name w:val="5406EA2D16164623A4F4A2A3BE8D5387"/>
        <w:category>
          <w:name w:val="General"/>
          <w:gallery w:val="placeholder"/>
        </w:category>
        <w:types>
          <w:type w:val="bbPlcHdr"/>
        </w:types>
        <w:behaviors>
          <w:behavior w:val="content"/>
        </w:behaviors>
        <w:guid w:val="{D561C005-86F5-4598-9948-A135A55F8222}"/>
      </w:docPartPr>
      <w:docPartBody>
        <w:p w:rsidR="00927F4C" w:rsidRDefault="007B4A0B" w:rsidP="007B4A0B">
          <w:pPr>
            <w:pStyle w:val="5406EA2D16164623A4F4A2A3BE8D5387"/>
          </w:pPr>
          <w:r w:rsidRPr="002D795F">
            <w:rPr>
              <w:rStyle w:val="PlaceholderText"/>
              <w:rFonts w:cstheme="minorHAnsi"/>
            </w:rPr>
            <w:t>Postcode</w:t>
          </w:r>
        </w:p>
      </w:docPartBody>
    </w:docPart>
    <w:docPart>
      <w:docPartPr>
        <w:name w:val="22924B824ECB498F82E3EEB79187A121"/>
        <w:category>
          <w:name w:val="General"/>
          <w:gallery w:val="placeholder"/>
        </w:category>
        <w:types>
          <w:type w:val="bbPlcHdr"/>
        </w:types>
        <w:behaviors>
          <w:behavior w:val="content"/>
        </w:behaviors>
        <w:guid w:val="{3DDBC257-A211-481B-AC5D-5B7577473EB4}"/>
      </w:docPartPr>
      <w:docPartBody>
        <w:p w:rsidR="00927F4C" w:rsidRDefault="007B4A0B" w:rsidP="007B4A0B">
          <w:pPr>
            <w:pStyle w:val="22924B824ECB498F82E3EEB79187A121"/>
          </w:pPr>
          <w:r w:rsidRPr="001440DA">
            <w:rPr>
              <w:rStyle w:val="PlaceholderText"/>
            </w:rPr>
            <w:t>Click here to enter text.</w:t>
          </w:r>
        </w:p>
      </w:docPartBody>
    </w:docPart>
    <w:docPart>
      <w:docPartPr>
        <w:name w:val="9AF4040488EE4D43B8E027D861999AB0"/>
        <w:category>
          <w:name w:val="General"/>
          <w:gallery w:val="placeholder"/>
        </w:category>
        <w:types>
          <w:type w:val="bbPlcHdr"/>
        </w:types>
        <w:behaviors>
          <w:behavior w:val="content"/>
        </w:behaviors>
        <w:guid w:val="{1EDF33FC-CBF4-45E3-BA5D-0B70CD77FB25}"/>
      </w:docPartPr>
      <w:docPartBody>
        <w:p w:rsidR="00927F4C" w:rsidRDefault="007B4A0B" w:rsidP="007B4A0B">
          <w:pPr>
            <w:pStyle w:val="9AF4040488EE4D43B8E027D861999AB0"/>
          </w:pPr>
          <w:r w:rsidRPr="001440DA">
            <w:rPr>
              <w:rStyle w:val="PlaceholderText"/>
            </w:rPr>
            <w:t>Click here to enter text.</w:t>
          </w:r>
        </w:p>
      </w:docPartBody>
    </w:docPart>
    <w:docPart>
      <w:docPartPr>
        <w:name w:val="85F81C102B214291A229DFC8DC1B3CD3"/>
        <w:category>
          <w:name w:val="General"/>
          <w:gallery w:val="placeholder"/>
        </w:category>
        <w:types>
          <w:type w:val="bbPlcHdr"/>
        </w:types>
        <w:behaviors>
          <w:behavior w:val="content"/>
        </w:behaviors>
        <w:guid w:val="{95809C13-BE71-40C7-B57F-48BCA0A7D2C1}"/>
      </w:docPartPr>
      <w:docPartBody>
        <w:p w:rsidR="00927F4C" w:rsidRDefault="007B4A0B" w:rsidP="007B4A0B">
          <w:pPr>
            <w:pStyle w:val="85F81C102B214291A229DFC8DC1B3CD3"/>
          </w:pPr>
          <w:r w:rsidRPr="001440DA">
            <w:rPr>
              <w:rStyle w:val="PlaceholderText"/>
            </w:rPr>
            <w:t>Click here to enter text.</w:t>
          </w:r>
        </w:p>
      </w:docPartBody>
    </w:docPart>
    <w:docPart>
      <w:docPartPr>
        <w:name w:val="04924B0A70EA4865B78AE7AA55874785"/>
        <w:category>
          <w:name w:val="General"/>
          <w:gallery w:val="placeholder"/>
        </w:category>
        <w:types>
          <w:type w:val="bbPlcHdr"/>
        </w:types>
        <w:behaviors>
          <w:behavior w:val="content"/>
        </w:behaviors>
        <w:guid w:val="{C2D673FB-63C3-467E-945D-4148875CB026}"/>
      </w:docPartPr>
      <w:docPartBody>
        <w:p w:rsidR="00927F4C" w:rsidRDefault="007B4A0B" w:rsidP="007B4A0B">
          <w:pPr>
            <w:pStyle w:val="04924B0A70EA4865B78AE7AA55874785"/>
          </w:pPr>
          <w:r w:rsidRPr="001440DA">
            <w:rPr>
              <w:rStyle w:val="PlaceholderText"/>
            </w:rPr>
            <w:t>Click here to enter text.</w:t>
          </w:r>
        </w:p>
      </w:docPartBody>
    </w:docPart>
    <w:docPart>
      <w:docPartPr>
        <w:name w:val="28534A64675245458255DBAB2BD9C647"/>
        <w:category>
          <w:name w:val="General"/>
          <w:gallery w:val="placeholder"/>
        </w:category>
        <w:types>
          <w:type w:val="bbPlcHdr"/>
        </w:types>
        <w:behaviors>
          <w:behavior w:val="content"/>
        </w:behaviors>
        <w:guid w:val="{8223EC9D-65C3-428A-8A37-F3B87CB4994C}"/>
      </w:docPartPr>
      <w:docPartBody>
        <w:p w:rsidR="00927F4C" w:rsidRDefault="007B4A0B" w:rsidP="007B4A0B">
          <w:pPr>
            <w:pStyle w:val="28534A64675245458255DBAB2BD9C647"/>
          </w:pPr>
          <w:r w:rsidRPr="001440DA">
            <w:rPr>
              <w:rStyle w:val="PlaceholderText"/>
            </w:rPr>
            <w:t>Click here to enter text.</w:t>
          </w:r>
        </w:p>
      </w:docPartBody>
    </w:docPart>
    <w:docPart>
      <w:docPartPr>
        <w:name w:val="1B4DA4810ED74E0C97F9960DDE6B5A55"/>
        <w:category>
          <w:name w:val="General"/>
          <w:gallery w:val="placeholder"/>
        </w:category>
        <w:types>
          <w:type w:val="bbPlcHdr"/>
        </w:types>
        <w:behaviors>
          <w:behavior w:val="content"/>
        </w:behaviors>
        <w:guid w:val="{E5EDFAAF-F035-4390-BC8F-C496AEC303B4}"/>
      </w:docPartPr>
      <w:docPartBody>
        <w:p w:rsidR="00927F4C" w:rsidRDefault="007B4A0B" w:rsidP="007B4A0B">
          <w:pPr>
            <w:pStyle w:val="1B4DA4810ED74E0C97F9960DDE6B5A55"/>
          </w:pPr>
          <w:r>
            <w:rPr>
              <w:rStyle w:val="PlaceholderText"/>
            </w:rPr>
            <w:t>First Name</w:t>
          </w:r>
        </w:p>
      </w:docPartBody>
    </w:docPart>
    <w:docPart>
      <w:docPartPr>
        <w:name w:val="A426071DDDE84C68B05205ABDC271086"/>
        <w:category>
          <w:name w:val="General"/>
          <w:gallery w:val="placeholder"/>
        </w:category>
        <w:types>
          <w:type w:val="bbPlcHdr"/>
        </w:types>
        <w:behaviors>
          <w:behavior w:val="content"/>
        </w:behaviors>
        <w:guid w:val="{892E55D7-9A92-4678-A86F-7B87A0F13C51}"/>
      </w:docPartPr>
      <w:docPartBody>
        <w:p w:rsidR="00927F4C" w:rsidRDefault="007B4A0B" w:rsidP="007B4A0B">
          <w:pPr>
            <w:pStyle w:val="A426071DDDE84C68B05205ABDC271086"/>
          </w:pPr>
          <w:r>
            <w:rPr>
              <w:rStyle w:val="PlaceholderText"/>
            </w:rPr>
            <w:t>Last Name</w:t>
          </w:r>
        </w:p>
      </w:docPartBody>
    </w:docPart>
    <w:docPart>
      <w:docPartPr>
        <w:name w:val="6FBC7BE400D14AE3A96A8847F8A4032D"/>
        <w:category>
          <w:name w:val="General"/>
          <w:gallery w:val="placeholder"/>
        </w:category>
        <w:types>
          <w:type w:val="bbPlcHdr"/>
        </w:types>
        <w:behaviors>
          <w:behavior w:val="content"/>
        </w:behaviors>
        <w:guid w:val="{282DB40D-7898-415B-8369-D36AA9B395AF}"/>
      </w:docPartPr>
      <w:docPartBody>
        <w:p w:rsidR="00927F4C" w:rsidRDefault="007B4A0B" w:rsidP="007B4A0B">
          <w:pPr>
            <w:pStyle w:val="6FBC7BE400D14AE3A96A8847F8A4032D"/>
          </w:pPr>
          <w:r w:rsidRPr="001440DA">
            <w:rPr>
              <w:rStyle w:val="PlaceholderText"/>
            </w:rPr>
            <w:t>Click here to enter text.</w:t>
          </w:r>
        </w:p>
      </w:docPartBody>
    </w:docPart>
    <w:docPart>
      <w:docPartPr>
        <w:name w:val="BB43288287094EA4A9A3B2EF67915718"/>
        <w:category>
          <w:name w:val="General"/>
          <w:gallery w:val="placeholder"/>
        </w:category>
        <w:types>
          <w:type w:val="bbPlcHdr"/>
        </w:types>
        <w:behaviors>
          <w:behavior w:val="content"/>
        </w:behaviors>
        <w:guid w:val="{99FC9947-FA36-496D-89D5-E19B8FE85D7B}"/>
      </w:docPartPr>
      <w:docPartBody>
        <w:p w:rsidR="00927F4C" w:rsidRDefault="007B4A0B" w:rsidP="007B4A0B">
          <w:pPr>
            <w:pStyle w:val="BB43288287094EA4A9A3B2EF67915718"/>
          </w:pPr>
          <w:r w:rsidRPr="001440DA">
            <w:rPr>
              <w:rStyle w:val="PlaceholderText"/>
            </w:rPr>
            <w:t>Click here to enter text.</w:t>
          </w:r>
        </w:p>
      </w:docPartBody>
    </w:docPart>
    <w:docPart>
      <w:docPartPr>
        <w:name w:val="B4D9AA1C166F40F7A06BE17158208FED"/>
        <w:category>
          <w:name w:val="General"/>
          <w:gallery w:val="placeholder"/>
        </w:category>
        <w:types>
          <w:type w:val="bbPlcHdr"/>
        </w:types>
        <w:behaviors>
          <w:behavior w:val="content"/>
        </w:behaviors>
        <w:guid w:val="{4D408ED7-035B-4302-8ED2-754D7C891206}"/>
      </w:docPartPr>
      <w:docPartBody>
        <w:p w:rsidR="00927F4C" w:rsidRDefault="007B4A0B" w:rsidP="007B4A0B">
          <w:pPr>
            <w:pStyle w:val="B4D9AA1C166F40F7A06BE17158208FED"/>
          </w:pPr>
          <w:r>
            <w:rPr>
              <w:rStyle w:val="PlaceholderText"/>
            </w:rPr>
            <w:t>First Name</w:t>
          </w:r>
        </w:p>
      </w:docPartBody>
    </w:docPart>
    <w:docPart>
      <w:docPartPr>
        <w:name w:val="9E1951B295F74473BF8DE2BFD04D16F4"/>
        <w:category>
          <w:name w:val="General"/>
          <w:gallery w:val="placeholder"/>
        </w:category>
        <w:types>
          <w:type w:val="bbPlcHdr"/>
        </w:types>
        <w:behaviors>
          <w:behavior w:val="content"/>
        </w:behaviors>
        <w:guid w:val="{2A1AE302-D354-4F06-9394-5FD9CADC0B5F}"/>
      </w:docPartPr>
      <w:docPartBody>
        <w:p w:rsidR="00927F4C" w:rsidRDefault="007B4A0B" w:rsidP="007B4A0B">
          <w:pPr>
            <w:pStyle w:val="9E1951B295F74473BF8DE2BFD04D16F4"/>
          </w:pPr>
          <w:r>
            <w:rPr>
              <w:rStyle w:val="PlaceholderText"/>
            </w:rPr>
            <w:t>Last Name</w:t>
          </w:r>
        </w:p>
      </w:docPartBody>
    </w:docPart>
    <w:docPart>
      <w:docPartPr>
        <w:name w:val="F15ED814D5114274A0BC501E52C611F8"/>
        <w:category>
          <w:name w:val="General"/>
          <w:gallery w:val="placeholder"/>
        </w:category>
        <w:types>
          <w:type w:val="bbPlcHdr"/>
        </w:types>
        <w:behaviors>
          <w:behavior w:val="content"/>
        </w:behaviors>
        <w:guid w:val="{AECA5C28-544E-4746-8529-8EBA9B288353}"/>
      </w:docPartPr>
      <w:docPartBody>
        <w:p w:rsidR="00927F4C" w:rsidRDefault="007B4A0B" w:rsidP="007B4A0B">
          <w:pPr>
            <w:pStyle w:val="F15ED814D5114274A0BC501E52C611F8"/>
          </w:pPr>
          <w:r>
            <w:rPr>
              <w:rStyle w:val="PlaceholderText"/>
            </w:rPr>
            <w:t>Role</w:t>
          </w:r>
        </w:p>
      </w:docPartBody>
    </w:docPart>
    <w:docPart>
      <w:docPartPr>
        <w:name w:val="6F8AB126E4114D28A61062E5D8D18B86"/>
        <w:category>
          <w:name w:val="General"/>
          <w:gallery w:val="placeholder"/>
        </w:category>
        <w:types>
          <w:type w:val="bbPlcHdr"/>
        </w:types>
        <w:behaviors>
          <w:behavior w:val="content"/>
        </w:behaviors>
        <w:guid w:val="{0F0BE84C-49B0-4CC0-975A-69675E6FF173}"/>
      </w:docPartPr>
      <w:docPartBody>
        <w:p w:rsidR="00927F4C" w:rsidRDefault="007B4A0B" w:rsidP="007B4A0B">
          <w:pPr>
            <w:pStyle w:val="6F8AB126E4114D28A61062E5D8D18B86"/>
          </w:pPr>
          <w:r>
            <w:rPr>
              <w:rStyle w:val="PlaceholderText"/>
            </w:rPr>
            <w:t>Contact details.</w:t>
          </w:r>
        </w:p>
      </w:docPartBody>
    </w:docPart>
    <w:docPart>
      <w:docPartPr>
        <w:name w:val="EEC31993458D45ECBF590F22566B549D"/>
        <w:category>
          <w:name w:val="General"/>
          <w:gallery w:val="placeholder"/>
        </w:category>
        <w:types>
          <w:type w:val="bbPlcHdr"/>
        </w:types>
        <w:behaviors>
          <w:behavior w:val="content"/>
        </w:behaviors>
        <w:guid w:val="{CCA4DD1D-C806-40A6-A54E-8240A8882622}"/>
      </w:docPartPr>
      <w:docPartBody>
        <w:p w:rsidR="00927F4C" w:rsidRDefault="007B4A0B" w:rsidP="007B4A0B">
          <w:pPr>
            <w:pStyle w:val="EEC31993458D45ECBF590F22566B549D"/>
          </w:pPr>
          <w:r>
            <w:rPr>
              <w:rStyle w:val="PlaceholderText"/>
            </w:rPr>
            <w:t>First Name</w:t>
          </w:r>
        </w:p>
      </w:docPartBody>
    </w:docPart>
    <w:docPart>
      <w:docPartPr>
        <w:name w:val="8900026F7C1643EB9C482A9DC3CD77C5"/>
        <w:category>
          <w:name w:val="General"/>
          <w:gallery w:val="placeholder"/>
        </w:category>
        <w:types>
          <w:type w:val="bbPlcHdr"/>
        </w:types>
        <w:behaviors>
          <w:behavior w:val="content"/>
        </w:behaviors>
        <w:guid w:val="{909AFF36-D5B2-4685-8D64-2605063CD8CB}"/>
      </w:docPartPr>
      <w:docPartBody>
        <w:p w:rsidR="00927F4C" w:rsidRDefault="007B4A0B" w:rsidP="007B4A0B">
          <w:pPr>
            <w:pStyle w:val="8900026F7C1643EB9C482A9DC3CD77C5"/>
          </w:pPr>
          <w:r>
            <w:rPr>
              <w:rStyle w:val="PlaceholderText"/>
            </w:rPr>
            <w:t>Last Name</w:t>
          </w:r>
        </w:p>
      </w:docPartBody>
    </w:docPart>
    <w:docPart>
      <w:docPartPr>
        <w:name w:val="294A1A12D31C40EEAC49662FF79E0E03"/>
        <w:category>
          <w:name w:val="General"/>
          <w:gallery w:val="placeholder"/>
        </w:category>
        <w:types>
          <w:type w:val="bbPlcHdr"/>
        </w:types>
        <w:behaviors>
          <w:behavior w:val="content"/>
        </w:behaviors>
        <w:guid w:val="{09A1B7D0-5C86-429D-A873-219EC5E5A875}"/>
      </w:docPartPr>
      <w:docPartBody>
        <w:p w:rsidR="00927F4C" w:rsidRDefault="007B4A0B" w:rsidP="007B4A0B">
          <w:pPr>
            <w:pStyle w:val="294A1A12D31C40EEAC49662FF79E0E03"/>
          </w:pPr>
          <w:r>
            <w:rPr>
              <w:rStyle w:val="PlaceholderText"/>
            </w:rPr>
            <w:t>Role</w:t>
          </w:r>
        </w:p>
      </w:docPartBody>
    </w:docPart>
    <w:docPart>
      <w:docPartPr>
        <w:name w:val="7F156BC799C944F680D6EE70622FC0B4"/>
        <w:category>
          <w:name w:val="General"/>
          <w:gallery w:val="placeholder"/>
        </w:category>
        <w:types>
          <w:type w:val="bbPlcHdr"/>
        </w:types>
        <w:behaviors>
          <w:behavior w:val="content"/>
        </w:behaviors>
        <w:guid w:val="{AB5950F4-86EF-4678-BC3B-A16C50D93767}"/>
      </w:docPartPr>
      <w:docPartBody>
        <w:p w:rsidR="00927F4C" w:rsidRDefault="007B4A0B" w:rsidP="007B4A0B">
          <w:pPr>
            <w:pStyle w:val="7F156BC799C944F680D6EE70622FC0B4"/>
          </w:pPr>
          <w:r>
            <w:rPr>
              <w:rStyle w:val="PlaceholderText"/>
            </w:rPr>
            <w:t>Contact details.</w:t>
          </w:r>
        </w:p>
      </w:docPartBody>
    </w:docPart>
    <w:docPart>
      <w:docPartPr>
        <w:name w:val="84D4390734BA4A8499CC0A47344233C4"/>
        <w:category>
          <w:name w:val="General"/>
          <w:gallery w:val="placeholder"/>
        </w:category>
        <w:types>
          <w:type w:val="bbPlcHdr"/>
        </w:types>
        <w:behaviors>
          <w:behavior w:val="content"/>
        </w:behaviors>
        <w:guid w:val="{B091DEFD-49B2-428E-937C-CB71CCE6FC8D}"/>
      </w:docPartPr>
      <w:docPartBody>
        <w:p w:rsidR="00927F4C" w:rsidRDefault="007B4A0B" w:rsidP="007B4A0B">
          <w:pPr>
            <w:pStyle w:val="84D4390734BA4A8499CC0A47344233C4"/>
          </w:pPr>
          <w:r>
            <w:rPr>
              <w:rStyle w:val="PlaceholderText"/>
            </w:rPr>
            <w:t>First Name</w:t>
          </w:r>
        </w:p>
      </w:docPartBody>
    </w:docPart>
    <w:docPart>
      <w:docPartPr>
        <w:name w:val="28ACADE9EFDD4F2295C681AE03D7BB63"/>
        <w:category>
          <w:name w:val="General"/>
          <w:gallery w:val="placeholder"/>
        </w:category>
        <w:types>
          <w:type w:val="bbPlcHdr"/>
        </w:types>
        <w:behaviors>
          <w:behavior w:val="content"/>
        </w:behaviors>
        <w:guid w:val="{9351427E-4B00-4F7F-92ED-85CF63D92990}"/>
      </w:docPartPr>
      <w:docPartBody>
        <w:p w:rsidR="00927F4C" w:rsidRDefault="007B4A0B" w:rsidP="007B4A0B">
          <w:pPr>
            <w:pStyle w:val="28ACADE9EFDD4F2295C681AE03D7BB63"/>
          </w:pPr>
          <w:r>
            <w:rPr>
              <w:rStyle w:val="PlaceholderText"/>
            </w:rPr>
            <w:t>Last Name</w:t>
          </w:r>
        </w:p>
      </w:docPartBody>
    </w:docPart>
    <w:docPart>
      <w:docPartPr>
        <w:name w:val="D904078A6C294AC393D00CE1235B1A18"/>
        <w:category>
          <w:name w:val="General"/>
          <w:gallery w:val="placeholder"/>
        </w:category>
        <w:types>
          <w:type w:val="bbPlcHdr"/>
        </w:types>
        <w:behaviors>
          <w:behavior w:val="content"/>
        </w:behaviors>
        <w:guid w:val="{BB65C0B1-4FFE-4CA1-B8DD-FE97F03AC685}"/>
      </w:docPartPr>
      <w:docPartBody>
        <w:p w:rsidR="00927F4C" w:rsidRDefault="007B4A0B" w:rsidP="007B4A0B">
          <w:pPr>
            <w:pStyle w:val="D904078A6C294AC393D00CE1235B1A18"/>
          </w:pPr>
          <w:r>
            <w:rPr>
              <w:rStyle w:val="PlaceholderText"/>
            </w:rPr>
            <w:t>Role</w:t>
          </w:r>
        </w:p>
      </w:docPartBody>
    </w:docPart>
    <w:docPart>
      <w:docPartPr>
        <w:name w:val="46F4B8842B6842B5859A530ED72F1247"/>
        <w:category>
          <w:name w:val="General"/>
          <w:gallery w:val="placeholder"/>
        </w:category>
        <w:types>
          <w:type w:val="bbPlcHdr"/>
        </w:types>
        <w:behaviors>
          <w:behavior w:val="content"/>
        </w:behaviors>
        <w:guid w:val="{20076DED-19FD-42F6-930C-E0571DD144EF}"/>
      </w:docPartPr>
      <w:docPartBody>
        <w:p w:rsidR="00927F4C" w:rsidRDefault="007B4A0B" w:rsidP="007B4A0B">
          <w:pPr>
            <w:pStyle w:val="46F4B8842B6842B5859A530ED72F1247"/>
          </w:pPr>
          <w:r>
            <w:rPr>
              <w:rStyle w:val="PlaceholderText"/>
            </w:rPr>
            <w:t>Contact details.</w:t>
          </w:r>
        </w:p>
      </w:docPartBody>
    </w:docPart>
    <w:docPart>
      <w:docPartPr>
        <w:name w:val="182CA777563646FDBAE0B55F38E50385"/>
        <w:category>
          <w:name w:val="General"/>
          <w:gallery w:val="placeholder"/>
        </w:category>
        <w:types>
          <w:type w:val="bbPlcHdr"/>
        </w:types>
        <w:behaviors>
          <w:behavior w:val="content"/>
        </w:behaviors>
        <w:guid w:val="{9964350D-9B67-404E-ABBB-75AE9493CBCB}"/>
      </w:docPartPr>
      <w:docPartBody>
        <w:p w:rsidR="00927F4C" w:rsidRDefault="007B4A0B" w:rsidP="007B4A0B">
          <w:pPr>
            <w:pStyle w:val="182CA777563646FDBAE0B55F38E50385"/>
          </w:pPr>
          <w:r w:rsidRPr="001440DA">
            <w:rPr>
              <w:rStyle w:val="PlaceholderText"/>
            </w:rPr>
            <w:t>C</w:t>
          </w:r>
          <w:r>
            <w:rPr>
              <w:rStyle w:val="PlaceholderText"/>
            </w:rPr>
            <w:t>ategory of need</w:t>
          </w:r>
          <w:r w:rsidRPr="001440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B"/>
    <w:rsid w:val="00013FDE"/>
    <w:rsid w:val="0025765C"/>
    <w:rsid w:val="007B4A0B"/>
    <w:rsid w:val="00927F4C"/>
    <w:rsid w:val="00AC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F4C"/>
    <w:rPr>
      <w:color w:val="808080"/>
    </w:rPr>
  </w:style>
  <w:style w:type="paragraph" w:customStyle="1" w:styleId="9CD0C0EC36B6410A99F9DB5A1A28BCA6">
    <w:name w:val="9CD0C0EC36B6410A99F9DB5A1A28BCA6"/>
    <w:rsid w:val="007B4A0B"/>
  </w:style>
  <w:style w:type="paragraph" w:customStyle="1" w:styleId="3984D4EF1C854D7998B5D39276AE7D4F">
    <w:name w:val="3984D4EF1C854D7998B5D39276AE7D4F"/>
    <w:rsid w:val="007B4A0B"/>
  </w:style>
  <w:style w:type="paragraph" w:customStyle="1" w:styleId="E9FDB6A30E3B4058804DF19A7AF441F8">
    <w:name w:val="E9FDB6A30E3B4058804DF19A7AF441F8"/>
    <w:rsid w:val="007B4A0B"/>
  </w:style>
  <w:style w:type="paragraph" w:customStyle="1" w:styleId="17FE121BDF284BDF9C30309B85A99D80">
    <w:name w:val="17FE121BDF284BDF9C30309B85A99D80"/>
    <w:rsid w:val="007B4A0B"/>
  </w:style>
  <w:style w:type="paragraph" w:customStyle="1" w:styleId="BAA9210E0534486E93261585646E333E">
    <w:name w:val="BAA9210E0534486E93261585646E333E"/>
    <w:rsid w:val="007B4A0B"/>
  </w:style>
  <w:style w:type="paragraph" w:customStyle="1" w:styleId="63B562D1C10D47D8933BF03F9B769FA7">
    <w:name w:val="63B562D1C10D47D8933BF03F9B769FA7"/>
    <w:rsid w:val="007B4A0B"/>
  </w:style>
  <w:style w:type="paragraph" w:customStyle="1" w:styleId="38A3196DC4F74877AE90116BD05D6995">
    <w:name w:val="38A3196DC4F74877AE90116BD05D6995"/>
    <w:rsid w:val="007B4A0B"/>
  </w:style>
  <w:style w:type="paragraph" w:customStyle="1" w:styleId="5406EA2D16164623A4F4A2A3BE8D5387">
    <w:name w:val="5406EA2D16164623A4F4A2A3BE8D5387"/>
    <w:rsid w:val="007B4A0B"/>
  </w:style>
  <w:style w:type="paragraph" w:customStyle="1" w:styleId="22924B824ECB498F82E3EEB79187A121">
    <w:name w:val="22924B824ECB498F82E3EEB79187A121"/>
    <w:rsid w:val="007B4A0B"/>
  </w:style>
  <w:style w:type="paragraph" w:customStyle="1" w:styleId="9AF4040488EE4D43B8E027D861999AB0">
    <w:name w:val="9AF4040488EE4D43B8E027D861999AB0"/>
    <w:rsid w:val="007B4A0B"/>
  </w:style>
  <w:style w:type="paragraph" w:customStyle="1" w:styleId="85F81C102B214291A229DFC8DC1B3CD3">
    <w:name w:val="85F81C102B214291A229DFC8DC1B3CD3"/>
    <w:rsid w:val="007B4A0B"/>
  </w:style>
  <w:style w:type="paragraph" w:customStyle="1" w:styleId="04924B0A70EA4865B78AE7AA55874785">
    <w:name w:val="04924B0A70EA4865B78AE7AA55874785"/>
    <w:rsid w:val="007B4A0B"/>
  </w:style>
  <w:style w:type="paragraph" w:customStyle="1" w:styleId="28534A64675245458255DBAB2BD9C647">
    <w:name w:val="28534A64675245458255DBAB2BD9C647"/>
    <w:rsid w:val="007B4A0B"/>
  </w:style>
  <w:style w:type="paragraph" w:customStyle="1" w:styleId="1B4DA4810ED74E0C97F9960DDE6B5A55">
    <w:name w:val="1B4DA4810ED74E0C97F9960DDE6B5A55"/>
    <w:rsid w:val="007B4A0B"/>
  </w:style>
  <w:style w:type="paragraph" w:customStyle="1" w:styleId="A426071DDDE84C68B05205ABDC271086">
    <w:name w:val="A426071DDDE84C68B05205ABDC271086"/>
    <w:rsid w:val="007B4A0B"/>
  </w:style>
  <w:style w:type="paragraph" w:customStyle="1" w:styleId="6FBC7BE400D14AE3A96A8847F8A4032D">
    <w:name w:val="6FBC7BE400D14AE3A96A8847F8A4032D"/>
    <w:rsid w:val="007B4A0B"/>
  </w:style>
  <w:style w:type="paragraph" w:customStyle="1" w:styleId="BB43288287094EA4A9A3B2EF67915718">
    <w:name w:val="BB43288287094EA4A9A3B2EF67915718"/>
    <w:rsid w:val="007B4A0B"/>
  </w:style>
  <w:style w:type="paragraph" w:customStyle="1" w:styleId="B4D9AA1C166F40F7A06BE17158208FED">
    <w:name w:val="B4D9AA1C166F40F7A06BE17158208FED"/>
    <w:rsid w:val="007B4A0B"/>
  </w:style>
  <w:style w:type="paragraph" w:customStyle="1" w:styleId="9E1951B295F74473BF8DE2BFD04D16F4">
    <w:name w:val="9E1951B295F74473BF8DE2BFD04D16F4"/>
    <w:rsid w:val="007B4A0B"/>
  </w:style>
  <w:style w:type="paragraph" w:customStyle="1" w:styleId="F15ED814D5114274A0BC501E52C611F8">
    <w:name w:val="F15ED814D5114274A0BC501E52C611F8"/>
    <w:rsid w:val="007B4A0B"/>
  </w:style>
  <w:style w:type="paragraph" w:customStyle="1" w:styleId="6F8AB126E4114D28A61062E5D8D18B86">
    <w:name w:val="6F8AB126E4114D28A61062E5D8D18B86"/>
    <w:rsid w:val="007B4A0B"/>
  </w:style>
  <w:style w:type="paragraph" w:customStyle="1" w:styleId="EEC31993458D45ECBF590F22566B549D">
    <w:name w:val="EEC31993458D45ECBF590F22566B549D"/>
    <w:rsid w:val="007B4A0B"/>
  </w:style>
  <w:style w:type="paragraph" w:customStyle="1" w:styleId="8900026F7C1643EB9C482A9DC3CD77C5">
    <w:name w:val="8900026F7C1643EB9C482A9DC3CD77C5"/>
    <w:rsid w:val="007B4A0B"/>
  </w:style>
  <w:style w:type="paragraph" w:customStyle="1" w:styleId="294A1A12D31C40EEAC49662FF79E0E03">
    <w:name w:val="294A1A12D31C40EEAC49662FF79E0E03"/>
    <w:rsid w:val="007B4A0B"/>
  </w:style>
  <w:style w:type="paragraph" w:customStyle="1" w:styleId="7F156BC799C944F680D6EE70622FC0B4">
    <w:name w:val="7F156BC799C944F680D6EE70622FC0B4"/>
    <w:rsid w:val="007B4A0B"/>
  </w:style>
  <w:style w:type="paragraph" w:customStyle="1" w:styleId="84D4390734BA4A8499CC0A47344233C4">
    <w:name w:val="84D4390734BA4A8499CC0A47344233C4"/>
    <w:rsid w:val="007B4A0B"/>
  </w:style>
  <w:style w:type="paragraph" w:customStyle="1" w:styleId="28ACADE9EFDD4F2295C681AE03D7BB63">
    <w:name w:val="28ACADE9EFDD4F2295C681AE03D7BB63"/>
    <w:rsid w:val="007B4A0B"/>
  </w:style>
  <w:style w:type="paragraph" w:customStyle="1" w:styleId="D904078A6C294AC393D00CE1235B1A18">
    <w:name w:val="D904078A6C294AC393D00CE1235B1A18"/>
    <w:rsid w:val="007B4A0B"/>
  </w:style>
  <w:style w:type="paragraph" w:customStyle="1" w:styleId="46F4B8842B6842B5859A530ED72F1247">
    <w:name w:val="46F4B8842B6842B5859A530ED72F1247"/>
    <w:rsid w:val="007B4A0B"/>
  </w:style>
  <w:style w:type="paragraph" w:customStyle="1" w:styleId="182CA777563646FDBAE0B55F38E50385">
    <w:name w:val="182CA777563646FDBAE0B55F38E50385"/>
    <w:rsid w:val="007B4A0B"/>
  </w:style>
  <w:style w:type="paragraph" w:customStyle="1" w:styleId="04691860A9E74613846D7D5255101AF2">
    <w:name w:val="04691860A9E74613846D7D5255101AF2"/>
    <w:rsid w:val="007B4A0B"/>
  </w:style>
  <w:style w:type="paragraph" w:customStyle="1" w:styleId="8A2802DE8E1C416BB04BD0A902650CFC">
    <w:name w:val="8A2802DE8E1C416BB04BD0A902650CFC"/>
    <w:rsid w:val="007B4A0B"/>
  </w:style>
  <w:style w:type="paragraph" w:customStyle="1" w:styleId="E1E98A0BE1134DEF801323A6FB1AFEA9">
    <w:name w:val="E1E98A0BE1134DEF801323A6FB1AFEA9"/>
    <w:rsid w:val="007B4A0B"/>
  </w:style>
  <w:style w:type="paragraph" w:customStyle="1" w:styleId="EA01BE6171384C5DBC99E655AA48AACE">
    <w:name w:val="EA01BE6171384C5DBC99E655AA48AACE"/>
    <w:rsid w:val="007B4A0B"/>
  </w:style>
  <w:style w:type="paragraph" w:customStyle="1" w:styleId="261F8B347ED845D7A940019D8F28BB01">
    <w:name w:val="261F8B347ED845D7A940019D8F28BB01"/>
    <w:rsid w:val="007B4A0B"/>
  </w:style>
  <w:style w:type="paragraph" w:customStyle="1" w:styleId="3C7EDE2E18EA4375A06B491E18A9047F">
    <w:name w:val="3C7EDE2E18EA4375A06B491E18A9047F"/>
    <w:rsid w:val="00927F4C"/>
  </w:style>
  <w:style w:type="paragraph" w:customStyle="1" w:styleId="BA20D9C52047486FA8EA2A66964D03AE">
    <w:name w:val="BA20D9C52047486FA8EA2A66964D03AE"/>
    <w:rsid w:val="00927F4C"/>
  </w:style>
  <w:style w:type="paragraph" w:customStyle="1" w:styleId="B3A8FF9984264410B20D8EADB0B8501E">
    <w:name w:val="B3A8FF9984264410B20D8EADB0B8501E"/>
    <w:rsid w:val="00927F4C"/>
  </w:style>
  <w:style w:type="paragraph" w:customStyle="1" w:styleId="742BC1BEBC484FABA9B6A31E909271C6">
    <w:name w:val="742BC1BEBC484FABA9B6A31E909271C6"/>
    <w:rsid w:val="00927F4C"/>
  </w:style>
  <w:style w:type="paragraph" w:customStyle="1" w:styleId="F61C73F720394A598E57E0B456F9A2C8">
    <w:name w:val="F61C73F720394A598E57E0B456F9A2C8"/>
    <w:rsid w:val="00927F4C"/>
  </w:style>
  <w:style w:type="paragraph" w:customStyle="1" w:styleId="94084FBCA7C443E1938C63689C3F2955">
    <w:name w:val="94084FBCA7C443E1938C63689C3F2955"/>
    <w:rsid w:val="00927F4C"/>
  </w:style>
  <w:style w:type="paragraph" w:customStyle="1" w:styleId="A0FCBA3F8A104375ACAD182893438721">
    <w:name w:val="A0FCBA3F8A104375ACAD182893438721"/>
    <w:rsid w:val="00927F4C"/>
  </w:style>
  <w:style w:type="paragraph" w:customStyle="1" w:styleId="F1843068AA144ACEAA0F008C95B07FCA">
    <w:name w:val="F1843068AA144ACEAA0F008C95B07FCA"/>
    <w:rsid w:val="00927F4C"/>
  </w:style>
  <w:style w:type="paragraph" w:customStyle="1" w:styleId="87E018031E654C87AC8FD82C2F97CCB9">
    <w:name w:val="87E018031E654C87AC8FD82C2F97CCB9"/>
    <w:rsid w:val="00927F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F4C"/>
    <w:rPr>
      <w:color w:val="808080"/>
    </w:rPr>
  </w:style>
  <w:style w:type="paragraph" w:customStyle="1" w:styleId="9CD0C0EC36B6410A99F9DB5A1A28BCA6">
    <w:name w:val="9CD0C0EC36B6410A99F9DB5A1A28BCA6"/>
    <w:rsid w:val="007B4A0B"/>
  </w:style>
  <w:style w:type="paragraph" w:customStyle="1" w:styleId="3984D4EF1C854D7998B5D39276AE7D4F">
    <w:name w:val="3984D4EF1C854D7998B5D39276AE7D4F"/>
    <w:rsid w:val="007B4A0B"/>
  </w:style>
  <w:style w:type="paragraph" w:customStyle="1" w:styleId="E9FDB6A30E3B4058804DF19A7AF441F8">
    <w:name w:val="E9FDB6A30E3B4058804DF19A7AF441F8"/>
    <w:rsid w:val="007B4A0B"/>
  </w:style>
  <w:style w:type="paragraph" w:customStyle="1" w:styleId="17FE121BDF284BDF9C30309B85A99D80">
    <w:name w:val="17FE121BDF284BDF9C30309B85A99D80"/>
    <w:rsid w:val="007B4A0B"/>
  </w:style>
  <w:style w:type="paragraph" w:customStyle="1" w:styleId="BAA9210E0534486E93261585646E333E">
    <w:name w:val="BAA9210E0534486E93261585646E333E"/>
    <w:rsid w:val="007B4A0B"/>
  </w:style>
  <w:style w:type="paragraph" w:customStyle="1" w:styleId="63B562D1C10D47D8933BF03F9B769FA7">
    <w:name w:val="63B562D1C10D47D8933BF03F9B769FA7"/>
    <w:rsid w:val="007B4A0B"/>
  </w:style>
  <w:style w:type="paragraph" w:customStyle="1" w:styleId="38A3196DC4F74877AE90116BD05D6995">
    <w:name w:val="38A3196DC4F74877AE90116BD05D6995"/>
    <w:rsid w:val="007B4A0B"/>
  </w:style>
  <w:style w:type="paragraph" w:customStyle="1" w:styleId="5406EA2D16164623A4F4A2A3BE8D5387">
    <w:name w:val="5406EA2D16164623A4F4A2A3BE8D5387"/>
    <w:rsid w:val="007B4A0B"/>
  </w:style>
  <w:style w:type="paragraph" w:customStyle="1" w:styleId="22924B824ECB498F82E3EEB79187A121">
    <w:name w:val="22924B824ECB498F82E3EEB79187A121"/>
    <w:rsid w:val="007B4A0B"/>
  </w:style>
  <w:style w:type="paragraph" w:customStyle="1" w:styleId="9AF4040488EE4D43B8E027D861999AB0">
    <w:name w:val="9AF4040488EE4D43B8E027D861999AB0"/>
    <w:rsid w:val="007B4A0B"/>
  </w:style>
  <w:style w:type="paragraph" w:customStyle="1" w:styleId="85F81C102B214291A229DFC8DC1B3CD3">
    <w:name w:val="85F81C102B214291A229DFC8DC1B3CD3"/>
    <w:rsid w:val="007B4A0B"/>
  </w:style>
  <w:style w:type="paragraph" w:customStyle="1" w:styleId="04924B0A70EA4865B78AE7AA55874785">
    <w:name w:val="04924B0A70EA4865B78AE7AA55874785"/>
    <w:rsid w:val="007B4A0B"/>
  </w:style>
  <w:style w:type="paragraph" w:customStyle="1" w:styleId="28534A64675245458255DBAB2BD9C647">
    <w:name w:val="28534A64675245458255DBAB2BD9C647"/>
    <w:rsid w:val="007B4A0B"/>
  </w:style>
  <w:style w:type="paragraph" w:customStyle="1" w:styleId="1B4DA4810ED74E0C97F9960DDE6B5A55">
    <w:name w:val="1B4DA4810ED74E0C97F9960DDE6B5A55"/>
    <w:rsid w:val="007B4A0B"/>
  </w:style>
  <w:style w:type="paragraph" w:customStyle="1" w:styleId="A426071DDDE84C68B05205ABDC271086">
    <w:name w:val="A426071DDDE84C68B05205ABDC271086"/>
    <w:rsid w:val="007B4A0B"/>
  </w:style>
  <w:style w:type="paragraph" w:customStyle="1" w:styleId="6FBC7BE400D14AE3A96A8847F8A4032D">
    <w:name w:val="6FBC7BE400D14AE3A96A8847F8A4032D"/>
    <w:rsid w:val="007B4A0B"/>
  </w:style>
  <w:style w:type="paragraph" w:customStyle="1" w:styleId="BB43288287094EA4A9A3B2EF67915718">
    <w:name w:val="BB43288287094EA4A9A3B2EF67915718"/>
    <w:rsid w:val="007B4A0B"/>
  </w:style>
  <w:style w:type="paragraph" w:customStyle="1" w:styleId="B4D9AA1C166F40F7A06BE17158208FED">
    <w:name w:val="B4D9AA1C166F40F7A06BE17158208FED"/>
    <w:rsid w:val="007B4A0B"/>
  </w:style>
  <w:style w:type="paragraph" w:customStyle="1" w:styleId="9E1951B295F74473BF8DE2BFD04D16F4">
    <w:name w:val="9E1951B295F74473BF8DE2BFD04D16F4"/>
    <w:rsid w:val="007B4A0B"/>
  </w:style>
  <w:style w:type="paragraph" w:customStyle="1" w:styleId="F15ED814D5114274A0BC501E52C611F8">
    <w:name w:val="F15ED814D5114274A0BC501E52C611F8"/>
    <w:rsid w:val="007B4A0B"/>
  </w:style>
  <w:style w:type="paragraph" w:customStyle="1" w:styleId="6F8AB126E4114D28A61062E5D8D18B86">
    <w:name w:val="6F8AB126E4114D28A61062E5D8D18B86"/>
    <w:rsid w:val="007B4A0B"/>
  </w:style>
  <w:style w:type="paragraph" w:customStyle="1" w:styleId="EEC31993458D45ECBF590F22566B549D">
    <w:name w:val="EEC31993458D45ECBF590F22566B549D"/>
    <w:rsid w:val="007B4A0B"/>
  </w:style>
  <w:style w:type="paragraph" w:customStyle="1" w:styleId="8900026F7C1643EB9C482A9DC3CD77C5">
    <w:name w:val="8900026F7C1643EB9C482A9DC3CD77C5"/>
    <w:rsid w:val="007B4A0B"/>
  </w:style>
  <w:style w:type="paragraph" w:customStyle="1" w:styleId="294A1A12D31C40EEAC49662FF79E0E03">
    <w:name w:val="294A1A12D31C40EEAC49662FF79E0E03"/>
    <w:rsid w:val="007B4A0B"/>
  </w:style>
  <w:style w:type="paragraph" w:customStyle="1" w:styleId="7F156BC799C944F680D6EE70622FC0B4">
    <w:name w:val="7F156BC799C944F680D6EE70622FC0B4"/>
    <w:rsid w:val="007B4A0B"/>
  </w:style>
  <w:style w:type="paragraph" w:customStyle="1" w:styleId="84D4390734BA4A8499CC0A47344233C4">
    <w:name w:val="84D4390734BA4A8499CC0A47344233C4"/>
    <w:rsid w:val="007B4A0B"/>
  </w:style>
  <w:style w:type="paragraph" w:customStyle="1" w:styleId="28ACADE9EFDD4F2295C681AE03D7BB63">
    <w:name w:val="28ACADE9EFDD4F2295C681AE03D7BB63"/>
    <w:rsid w:val="007B4A0B"/>
  </w:style>
  <w:style w:type="paragraph" w:customStyle="1" w:styleId="D904078A6C294AC393D00CE1235B1A18">
    <w:name w:val="D904078A6C294AC393D00CE1235B1A18"/>
    <w:rsid w:val="007B4A0B"/>
  </w:style>
  <w:style w:type="paragraph" w:customStyle="1" w:styleId="46F4B8842B6842B5859A530ED72F1247">
    <w:name w:val="46F4B8842B6842B5859A530ED72F1247"/>
    <w:rsid w:val="007B4A0B"/>
  </w:style>
  <w:style w:type="paragraph" w:customStyle="1" w:styleId="182CA777563646FDBAE0B55F38E50385">
    <w:name w:val="182CA777563646FDBAE0B55F38E50385"/>
    <w:rsid w:val="007B4A0B"/>
  </w:style>
  <w:style w:type="paragraph" w:customStyle="1" w:styleId="04691860A9E74613846D7D5255101AF2">
    <w:name w:val="04691860A9E74613846D7D5255101AF2"/>
    <w:rsid w:val="007B4A0B"/>
  </w:style>
  <w:style w:type="paragraph" w:customStyle="1" w:styleId="8A2802DE8E1C416BB04BD0A902650CFC">
    <w:name w:val="8A2802DE8E1C416BB04BD0A902650CFC"/>
    <w:rsid w:val="007B4A0B"/>
  </w:style>
  <w:style w:type="paragraph" w:customStyle="1" w:styleId="E1E98A0BE1134DEF801323A6FB1AFEA9">
    <w:name w:val="E1E98A0BE1134DEF801323A6FB1AFEA9"/>
    <w:rsid w:val="007B4A0B"/>
  </w:style>
  <w:style w:type="paragraph" w:customStyle="1" w:styleId="EA01BE6171384C5DBC99E655AA48AACE">
    <w:name w:val="EA01BE6171384C5DBC99E655AA48AACE"/>
    <w:rsid w:val="007B4A0B"/>
  </w:style>
  <w:style w:type="paragraph" w:customStyle="1" w:styleId="261F8B347ED845D7A940019D8F28BB01">
    <w:name w:val="261F8B347ED845D7A940019D8F28BB01"/>
    <w:rsid w:val="007B4A0B"/>
  </w:style>
  <w:style w:type="paragraph" w:customStyle="1" w:styleId="3C7EDE2E18EA4375A06B491E18A9047F">
    <w:name w:val="3C7EDE2E18EA4375A06B491E18A9047F"/>
    <w:rsid w:val="00927F4C"/>
  </w:style>
  <w:style w:type="paragraph" w:customStyle="1" w:styleId="BA20D9C52047486FA8EA2A66964D03AE">
    <w:name w:val="BA20D9C52047486FA8EA2A66964D03AE"/>
    <w:rsid w:val="00927F4C"/>
  </w:style>
  <w:style w:type="paragraph" w:customStyle="1" w:styleId="B3A8FF9984264410B20D8EADB0B8501E">
    <w:name w:val="B3A8FF9984264410B20D8EADB0B8501E"/>
    <w:rsid w:val="00927F4C"/>
  </w:style>
  <w:style w:type="paragraph" w:customStyle="1" w:styleId="742BC1BEBC484FABA9B6A31E909271C6">
    <w:name w:val="742BC1BEBC484FABA9B6A31E909271C6"/>
    <w:rsid w:val="00927F4C"/>
  </w:style>
  <w:style w:type="paragraph" w:customStyle="1" w:styleId="F61C73F720394A598E57E0B456F9A2C8">
    <w:name w:val="F61C73F720394A598E57E0B456F9A2C8"/>
    <w:rsid w:val="00927F4C"/>
  </w:style>
  <w:style w:type="paragraph" w:customStyle="1" w:styleId="94084FBCA7C443E1938C63689C3F2955">
    <w:name w:val="94084FBCA7C443E1938C63689C3F2955"/>
    <w:rsid w:val="00927F4C"/>
  </w:style>
  <w:style w:type="paragraph" w:customStyle="1" w:styleId="A0FCBA3F8A104375ACAD182893438721">
    <w:name w:val="A0FCBA3F8A104375ACAD182893438721"/>
    <w:rsid w:val="00927F4C"/>
  </w:style>
  <w:style w:type="paragraph" w:customStyle="1" w:styleId="F1843068AA144ACEAA0F008C95B07FCA">
    <w:name w:val="F1843068AA144ACEAA0F008C95B07FCA"/>
    <w:rsid w:val="00927F4C"/>
  </w:style>
  <w:style w:type="paragraph" w:customStyle="1" w:styleId="87E018031E654C87AC8FD82C2F97CCB9">
    <w:name w:val="87E018031E654C87AC8FD82C2F97CCB9"/>
    <w:rsid w:val="00927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55ed55-90c0-45d9-9510-c59eb0d3a945">KCETUZ4AEAX3-100-555</_dlc_DocId>
    <_dlc_DocIdUrl xmlns="5155ed55-90c0-45d9-9510-c59eb0d3a945">
      <Url>https://myofficedata.aay.org.uk/_layouts/DocIdRedir.aspx?ID=KCETUZ4AEAX3-100-555</Url>
      <Description>KCETUZ4AEAX3-100-5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A29502C6A45A64582C040852CA7C788" ma:contentTypeVersion="0" ma:contentTypeDescription="Create a new document." ma:contentTypeScope="" ma:versionID="9c7861852c7977dcc4b18223f158b851">
  <xsd:schema xmlns:xsd="http://www.w3.org/2001/XMLSchema" xmlns:xs="http://www.w3.org/2001/XMLSchema" xmlns:p="http://schemas.microsoft.com/office/2006/metadata/properties" xmlns:ns2="5155ed55-90c0-45d9-9510-c59eb0d3a945" targetNamespace="http://schemas.microsoft.com/office/2006/metadata/properties" ma:root="true" ma:fieldsID="c176faa68794521e4ca3c21b0b3074d6" ns2:_="">
    <xsd:import namespace="5155ed55-90c0-45d9-9510-c59eb0d3a9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5ed55-90c0-45d9-9510-c59eb0d3a9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3E0B-835C-494E-967A-20AF5BDC1D33}"/>
</file>

<file path=customXml/itemProps2.xml><?xml version="1.0" encoding="utf-8"?>
<ds:datastoreItem xmlns:ds="http://schemas.openxmlformats.org/officeDocument/2006/customXml" ds:itemID="{95C12C74-170C-4CB3-8793-D8CF8709BAE2}"/>
</file>

<file path=customXml/itemProps3.xml><?xml version="1.0" encoding="utf-8"?>
<ds:datastoreItem xmlns:ds="http://schemas.openxmlformats.org/officeDocument/2006/customXml" ds:itemID="{DA21D7AE-CBAD-4E79-AA57-F4C4792FAE27}"/>
</file>

<file path=customXml/itemProps4.xml><?xml version="1.0" encoding="utf-8"?>
<ds:datastoreItem xmlns:ds="http://schemas.openxmlformats.org/officeDocument/2006/customXml" ds:itemID="{335DD1B2-D702-4D43-9BF0-44E57E20328B}"/>
</file>

<file path=customXml/itemProps5.xml><?xml version="1.0" encoding="utf-8"?>
<ds:datastoreItem xmlns:ds="http://schemas.openxmlformats.org/officeDocument/2006/customXml" ds:itemID="{CA8411D2-DC04-4BFE-A163-B562296401AD}"/>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emp</dc:creator>
  <cp:lastModifiedBy>Sophie Kemp</cp:lastModifiedBy>
  <cp:revision>2</cp:revision>
  <dcterms:created xsi:type="dcterms:W3CDTF">2017-02-14T10:46:00Z</dcterms:created>
  <dcterms:modified xsi:type="dcterms:W3CDTF">2017-02-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9502C6A45A64582C040852CA7C788</vt:lpwstr>
  </property>
  <property fmtid="{D5CDD505-2E9C-101B-9397-08002B2CF9AE}" pid="3" name="_dlc_DocIdItemGuid">
    <vt:lpwstr>a7e160e8-9344-4397-9f06-bc5f930b196a</vt:lpwstr>
  </property>
</Properties>
</file>